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E41A9" w14:textId="1E6638CA" w:rsidR="00693E29" w:rsidRDefault="009E5E20" w:rsidP="009E5E20">
      <w:pPr>
        <w:tabs>
          <w:tab w:val="center" w:pos="6975"/>
          <w:tab w:val="left" w:pos="8460"/>
          <w:tab w:val="left" w:pos="10520"/>
        </w:tabs>
        <w:spacing w:before="47" w:after="0" w:line="240" w:lineRule="auto"/>
        <w:ind w:left="2700" w:right="315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6"/>
          <w:w w:val="73"/>
          <w:sz w:val="36"/>
          <w:szCs w:val="3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4D57238" wp14:editId="718CF677">
                <wp:simplePos x="0" y="0"/>
                <wp:positionH relativeFrom="page">
                  <wp:posOffset>135890</wp:posOffset>
                </wp:positionH>
                <wp:positionV relativeFrom="page">
                  <wp:posOffset>504190</wp:posOffset>
                </wp:positionV>
                <wp:extent cx="139700" cy="4223385"/>
                <wp:effectExtent l="0" t="0" r="12700" b="1841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22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26F6C" w14:textId="77777777" w:rsidR="00B777F4" w:rsidRDefault="00B777F4" w:rsidP="009E5E20">
                            <w:pPr>
                              <w:spacing w:after="0" w:line="205" w:lineRule="exact"/>
                              <w:ind w:left="20" w:right="-47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1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dministrative information for school-based assessment – VCE Product Design a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6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chnolog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10.7pt;margin-top:39.7pt;width:11pt;height:332.5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" filled="f" stroked="f">
                <v:textbox style="layout-flow:vertical" inset="0,0,0,0">
                  <w:txbxContent>
                    <w:p w14:paraId="1C226F6C" w14:textId="77777777" w:rsidR="00B777F4" w:rsidRDefault="00B777F4" w:rsidP="009E5E20">
                      <w:pPr>
                        <w:spacing w:after="0" w:line="205" w:lineRule="exact"/>
                        <w:ind w:left="20" w:right="-47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2014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Administrative information for school-based assessment – VCE Product Design and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6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echn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E2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B84C" wp14:editId="28D31FF1">
                <wp:simplePos x="0" y="0"/>
                <wp:positionH relativeFrom="column">
                  <wp:posOffset>-95885</wp:posOffset>
                </wp:positionH>
                <wp:positionV relativeFrom="paragraph">
                  <wp:posOffset>3810</wp:posOffset>
                </wp:positionV>
                <wp:extent cx="1411605" cy="68770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1C58" w14:textId="77777777" w:rsidR="00B777F4" w:rsidRDefault="00B777F4" w:rsidP="00693E29">
                            <w:r w:rsidRPr="00813406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84"/>
                                <w:szCs w:val="84"/>
                                <w:highlight w:val="black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" o:spid="_x0000_s1027" type="#_x0000_t202" style="position:absolute;left:0;text-align:left;margin-left:-7.5pt;margin-top:.3pt;width:111.15pt;height:54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9blM4CAAAS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" filled="f" stroked="f">
                <v:textbox>
                  <w:txbxContent>
                    <w:p w14:paraId="467D1C58" w14:textId="77777777" w:rsidR="00B777F4" w:rsidRDefault="00B777F4" w:rsidP="00693E29">
                      <w:r w:rsidRPr="00813406">
                        <w:rPr>
                          <w:rFonts w:ascii="Arial" w:eastAsia="Arial" w:hAnsi="Arial" w:cs="Arial"/>
                          <w:b/>
                          <w:color w:val="FFFFFF"/>
                          <w:sz w:val="84"/>
                          <w:szCs w:val="84"/>
                          <w:highlight w:val="black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693E29">
        <w:rPr>
          <w:rFonts w:ascii="Arial" w:eastAsia="Arial" w:hAnsi="Arial" w:cs="Arial"/>
          <w:b/>
          <w:bCs/>
          <w:spacing w:val="-6"/>
          <w:w w:val="73"/>
          <w:sz w:val="36"/>
          <w:szCs w:val="36"/>
        </w:rPr>
        <w:t>V</w:t>
      </w:r>
      <w:r w:rsidR="00693E29">
        <w:rPr>
          <w:rFonts w:ascii="Arial" w:eastAsia="Arial" w:hAnsi="Arial" w:cs="Arial"/>
          <w:b/>
          <w:bCs/>
          <w:w w:val="73"/>
          <w:sz w:val="36"/>
          <w:szCs w:val="36"/>
        </w:rPr>
        <w:t>ictorian</w:t>
      </w:r>
      <w:r w:rsidR="00693E29">
        <w:rPr>
          <w:rFonts w:ascii="Arial" w:eastAsia="Arial" w:hAnsi="Arial" w:cs="Arial"/>
          <w:b/>
          <w:bCs/>
          <w:spacing w:val="22"/>
          <w:w w:val="73"/>
          <w:sz w:val="36"/>
          <w:szCs w:val="36"/>
        </w:rPr>
        <w:t xml:space="preserve"> </w:t>
      </w:r>
      <w:r w:rsidR="00693E29">
        <w:rPr>
          <w:rFonts w:ascii="Arial" w:eastAsia="Arial" w:hAnsi="Arial" w:cs="Arial"/>
          <w:b/>
          <w:bCs/>
          <w:w w:val="73"/>
          <w:sz w:val="36"/>
          <w:szCs w:val="36"/>
        </w:rPr>
        <w:t>Certificate</w:t>
      </w:r>
      <w:r w:rsidR="00693E29">
        <w:rPr>
          <w:rFonts w:ascii="Arial" w:eastAsia="Arial" w:hAnsi="Arial" w:cs="Arial"/>
          <w:b/>
          <w:bCs/>
          <w:spacing w:val="40"/>
          <w:w w:val="73"/>
          <w:sz w:val="36"/>
          <w:szCs w:val="36"/>
        </w:rPr>
        <w:t xml:space="preserve"> </w:t>
      </w:r>
      <w:r w:rsidR="00693E29">
        <w:rPr>
          <w:rFonts w:ascii="Arial" w:eastAsia="Arial" w:hAnsi="Arial" w:cs="Arial"/>
          <w:b/>
          <w:bCs/>
          <w:w w:val="73"/>
          <w:sz w:val="36"/>
          <w:szCs w:val="36"/>
        </w:rPr>
        <w:t>of</w:t>
      </w:r>
      <w:r w:rsidR="00693E29">
        <w:rPr>
          <w:rFonts w:ascii="Arial" w:eastAsia="Arial" w:hAnsi="Arial" w:cs="Arial"/>
          <w:b/>
          <w:bCs/>
          <w:spacing w:val="8"/>
          <w:w w:val="73"/>
          <w:sz w:val="36"/>
          <w:szCs w:val="36"/>
        </w:rPr>
        <w:t xml:space="preserve"> </w:t>
      </w:r>
      <w:r w:rsidR="00693E29">
        <w:rPr>
          <w:rFonts w:ascii="Arial" w:eastAsia="Arial" w:hAnsi="Arial" w:cs="Arial"/>
          <w:b/>
          <w:bCs/>
          <w:w w:val="73"/>
          <w:sz w:val="36"/>
          <w:szCs w:val="36"/>
        </w:rPr>
        <w:t>Education</w:t>
      </w:r>
    </w:p>
    <w:p w14:paraId="6F89CF40" w14:textId="77777777" w:rsidR="00693E29" w:rsidRDefault="00693E29" w:rsidP="00693E29">
      <w:pPr>
        <w:tabs>
          <w:tab w:val="left" w:pos="8460"/>
        </w:tabs>
        <w:spacing w:after="0" w:line="319" w:lineRule="exact"/>
        <w:ind w:left="2250" w:right="27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w w:val="73"/>
          <w:sz w:val="28"/>
          <w:szCs w:val="28"/>
        </w:rPr>
        <w:t>Product</w:t>
      </w:r>
      <w:r>
        <w:rPr>
          <w:rFonts w:ascii="Arial" w:eastAsia="Arial" w:hAnsi="Arial" w:cs="Arial"/>
          <w:b/>
          <w:bCs/>
          <w:spacing w:val="4"/>
          <w:w w:val="7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3"/>
          <w:sz w:val="28"/>
          <w:szCs w:val="28"/>
        </w:rPr>
        <w:t>Design</w:t>
      </w:r>
      <w:r>
        <w:rPr>
          <w:rFonts w:ascii="Arial" w:eastAsia="Arial" w:hAnsi="Arial" w:cs="Arial"/>
          <w:b/>
          <w:bCs/>
          <w:spacing w:val="4"/>
          <w:w w:val="7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3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14"/>
          <w:w w:val="7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4"/>
          <w:w w:val="73"/>
          <w:sz w:val="28"/>
          <w:szCs w:val="28"/>
        </w:rPr>
        <w:t>T</w:t>
      </w:r>
      <w:r>
        <w:rPr>
          <w:rFonts w:ascii="Arial" w:eastAsia="Arial" w:hAnsi="Arial" w:cs="Arial"/>
          <w:b/>
          <w:bCs/>
          <w:w w:val="73"/>
          <w:sz w:val="28"/>
          <w:szCs w:val="28"/>
        </w:rPr>
        <w:t>echnolo</w:t>
      </w:r>
      <w:r>
        <w:rPr>
          <w:rFonts w:ascii="Arial" w:eastAsia="Arial" w:hAnsi="Arial" w:cs="Arial"/>
          <w:b/>
          <w:bCs/>
          <w:spacing w:val="2"/>
          <w:w w:val="73"/>
          <w:sz w:val="28"/>
          <w:szCs w:val="28"/>
        </w:rPr>
        <w:t>g</w:t>
      </w:r>
      <w:r>
        <w:rPr>
          <w:rFonts w:ascii="Arial" w:eastAsia="Arial" w:hAnsi="Arial" w:cs="Arial"/>
          <w:b/>
          <w:bCs/>
          <w:w w:val="73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w w:val="7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3"/>
          <w:sz w:val="28"/>
          <w:szCs w:val="28"/>
        </w:rPr>
        <w:t>Assessment</w:t>
      </w:r>
      <w:r>
        <w:rPr>
          <w:rFonts w:ascii="Arial" w:eastAsia="Arial" w:hAnsi="Arial" w:cs="Arial"/>
          <w:b/>
          <w:bCs/>
          <w:spacing w:val="4"/>
          <w:w w:val="7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4"/>
          <w:sz w:val="28"/>
          <w:szCs w:val="28"/>
        </w:rPr>
        <w:t>Sheet</w:t>
      </w:r>
    </w:p>
    <w:p w14:paraId="0E8458BC" w14:textId="7335E69F" w:rsidR="00693E29" w:rsidRPr="009E5E20" w:rsidRDefault="00693E29" w:rsidP="009E5E20">
      <w:pPr>
        <w:tabs>
          <w:tab w:val="left" w:pos="8460"/>
          <w:tab w:val="left" w:pos="10800"/>
        </w:tabs>
        <w:spacing w:before="14" w:after="0" w:line="316" w:lineRule="exact"/>
        <w:ind w:left="1980" w:right="2340"/>
        <w:jc w:val="center"/>
        <w:rPr>
          <w:rFonts w:ascii="Arial" w:eastAsia="Arial" w:hAnsi="Arial" w:cs="Arial"/>
          <w:b/>
          <w:bCs/>
          <w:w w:val="75"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w w:val="74"/>
          <w:position w:val="-1"/>
          <w:sz w:val="28"/>
          <w:szCs w:val="28"/>
        </w:rPr>
        <w:t>School-assessed</w:t>
      </w:r>
      <w:r>
        <w:rPr>
          <w:rFonts w:ascii="Arial" w:eastAsia="Arial" w:hAnsi="Arial" w:cs="Arial"/>
          <w:b/>
          <w:bCs/>
          <w:spacing w:val="49"/>
          <w:w w:val="7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4"/>
          <w:w w:val="74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w w:val="74"/>
          <w:position w:val="-1"/>
          <w:sz w:val="28"/>
          <w:szCs w:val="28"/>
        </w:rPr>
        <w:t>ask:</w:t>
      </w:r>
      <w:r>
        <w:rPr>
          <w:rFonts w:ascii="Arial" w:eastAsia="Arial" w:hAnsi="Arial" w:cs="Arial"/>
          <w:b/>
          <w:bCs/>
          <w:spacing w:val="-9"/>
          <w:w w:val="7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4"/>
          <w:position w:val="-1"/>
          <w:sz w:val="28"/>
          <w:szCs w:val="28"/>
        </w:rPr>
        <w:t>Design</w:t>
      </w:r>
      <w:r>
        <w:rPr>
          <w:rFonts w:ascii="Arial" w:eastAsia="Arial" w:hAnsi="Arial" w:cs="Arial"/>
          <w:b/>
          <w:bCs/>
          <w:spacing w:val="-6"/>
          <w:w w:val="7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4"/>
          <w:position w:val="-1"/>
          <w:sz w:val="28"/>
          <w:szCs w:val="28"/>
        </w:rPr>
        <w:t>folio,</w:t>
      </w:r>
      <w:r>
        <w:rPr>
          <w:rFonts w:ascii="Arial" w:eastAsia="Arial" w:hAnsi="Arial" w:cs="Arial"/>
          <w:b/>
          <w:bCs/>
          <w:spacing w:val="-6"/>
          <w:w w:val="7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4"/>
          <w:position w:val="-1"/>
          <w:sz w:val="28"/>
          <w:szCs w:val="28"/>
        </w:rPr>
        <w:t>production</w:t>
      </w:r>
      <w:r>
        <w:rPr>
          <w:rFonts w:ascii="Arial" w:eastAsia="Arial" w:hAnsi="Arial" w:cs="Arial"/>
          <w:b/>
          <w:bCs/>
          <w:spacing w:val="3"/>
          <w:w w:val="7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4"/>
          <w:position w:val="-1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8"/>
          <w:w w:val="7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7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w w:val="7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w w:val="75"/>
          <w:position w:val="-1"/>
          <w:sz w:val="28"/>
          <w:szCs w:val="28"/>
        </w:rPr>
        <w:t>aluation</w:t>
      </w:r>
    </w:p>
    <w:tbl>
      <w:tblPr>
        <w:tblStyle w:val="TableGrid"/>
        <w:tblW w:w="14819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5869"/>
        <w:gridCol w:w="698"/>
        <w:gridCol w:w="781"/>
        <w:gridCol w:w="780"/>
        <w:gridCol w:w="785"/>
        <w:gridCol w:w="781"/>
        <w:gridCol w:w="781"/>
        <w:gridCol w:w="236"/>
        <w:gridCol w:w="4108"/>
      </w:tblGrid>
      <w:tr w:rsidR="000D50F8" w14:paraId="22D3A9D3" w14:textId="77777777" w:rsidTr="00B777F4">
        <w:tc>
          <w:tcPr>
            <w:tcW w:w="10475" w:type="dxa"/>
            <w:gridSpan w:val="7"/>
            <w:tcBorders>
              <w:bottom w:val="single" w:sz="4" w:space="0" w:color="auto"/>
            </w:tcBorders>
          </w:tcPr>
          <w:p w14:paraId="064CEC3B" w14:textId="77777777" w:rsidR="000D50F8" w:rsidRPr="00693E29" w:rsidRDefault="000D50F8" w:rsidP="00693E29">
            <w:pPr>
              <w:spacing w:before="37" w:after="0" w:line="250" w:lineRule="auto"/>
              <w:ind w:left="41" w:right="-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Th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is</w:t>
            </w:r>
            <w:r w:rsidRPr="00693E29">
              <w:rPr>
                <w:rFonts w:ascii="Arial" w:eastAsia="Arial" w:hAnsi="Arial" w:cs="Arial"/>
                <w:spacing w:val="-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assessment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sheet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will</w:t>
            </w:r>
            <w:r w:rsidRPr="00693E29">
              <w:rPr>
                <w:rFonts w:ascii="Arial" w:eastAsia="Arial" w:hAnsi="Arial" w:cs="Arial"/>
                <w:spacing w:val="1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assist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eachers</w:t>
            </w:r>
            <w:r w:rsidRPr="00693E29">
              <w:rPr>
                <w:rFonts w:ascii="Arial" w:eastAsia="Arial" w:hAnsi="Arial" w:cs="Arial"/>
                <w:spacing w:val="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o</w:t>
            </w:r>
            <w:r w:rsidRPr="00693E29">
              <w:rPr>
                <w:rFonts w:ascii="Arial" w:eastAsia="Arial" w:hAnsi="Arial" w:cs="Arial"/>
                <w:spacing w:val="5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determine</w:t>
            </w:r>
            <w:r w:rsidRPr="00693E29">
              <w:rPr>
                <w:rFonts w:ascii="Arial" w:eastAsia="Arial" w:hAnsi="Arial" w:cs="Arial"/>
                <w:spacing w:val="10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heir</w:t>
            </w:r>
            <w:r w:rsidRPr="00693E29">
              <w:rPr>
                <w:rFonts w:ascii="Arial" w:eastAsia="Arial" w:hAnsi="Arial" w:cs="Arial"/>
                <w:spacing w:val="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score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spacing w:val="1"/>
                <w:w w:val="78"/>
                <w:sz w:val="20"/>
                <w:szCs w:val="20"/>
              </w:rPr>
              <w:t>f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or</w:t>
            </w:r>
            <w:r w:rsidRPr="00693E29">
              <w:rPr>
                <w:rFonts w:ascii="Arial" w:eastAsia="Arial" w:hAnsi="Arial" w:cs="Arial"/>
                <w:spacing w:val="8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each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80"/>
                <w:sz w:val="20"/>
                <w:szCs w:val="20"/>
              </w:rPr>
              <w:t>student.</w:t>
            </w:r>
            <w:r w:rsidRPr="00693E29">
              <w:rPr>
                <w:rFonts w:ascii="Arial" w:eastAsia="Arial" w:hAnsi="Arial" w:cs="Arial"/>
                <w:spacing w:val="-24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spacing w:val="-11"/>
                <w:w w:val="78"/>
                <w:sz w:val="20"/>
                <w:szCs w:val="20"/>
              </w:rPr>
              <w:t>T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eachers</w:t>
            </w:r>
            <w:r w:rsidRPr="00693E29">
              <w:rPr>
                <w:rFonts w:ascii="Arial" w:eastAsia="Arial" w:hAnsi="Arial" w:cs="Arial"/>
                <w:spacing w:val="-8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need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o</w:t>
            </w:r>
            <w:r w:rsidRPr="00693E29">
              <w:rPr>
                <w:rFonts w:ascii="Arial" w:eastAsia="Arial" w:hAnsi="Arial" w:cs="Arial"/>
                <w:spacing w:val="5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make</w:t>
            </w:r>
            <w:r w:rsidRPr="00693E29">
              <w:rPr>
                <w:rFonts w:ascii="Arial" w:eastAsia="Arial" w:hAnsi="Arial" w:cs="Arial"/>
                <w:spacing w:val="6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judgments</w:t>
            </w:r>
            <w:r w:rsidRPr="00693E29">
              <w:rPr>
                <w:rFonts w:ascii="Arial" w:eastAsia="Arial" w:hAnsi="Arial" w:cs="Arial"/>
                <w:spacing w:val="1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on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he</w:t>
            </w:r>
            <w:r w:rsidRPr="00693E29">
              <w:rPr>
                <w:rFonts w:ascii="Arial" w:eastAsia="Arial" w:hAnsi="Arial" w:cs="Arial"/>
                <w:spacing w:val="4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student's</w:t>
            </w:r>
            <w:r w:rsidRPr="00693E29">
              <w:rPr>
                <w:rFonts w:ascii="Arial" w:eastAsia="Arial" w:hAnsi="Arial" w:cs="Arial"/>
                <w:spacing w:val="3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per</w:t>
            </w:r>
            <w:r w:rsidRPr="00693E29">
              <w:rPr>
                <w:rFonts w:ascii="Arial" w:eastAsia="Arial" w:hAnsi="Arial" w:cs="Arial"/>
                <w:spacing w:val="1"/>
                <w:w w:val="78"/>
                <w:sz w:val="20"/>
                <w:szCs w:val="20"/>
              </w:rPr>
              <w:t>f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ormance</w:t>
            </w:r>
            <w:r w:rsidRPr="00693E29">
              <w:rPr>
                <w:rFonts w:ascii="Arial" w:eastAsia="Arial" w:hAnsi="Arial" w:cs="Arial"/>
                <w:spacing w:val="16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spacing w:val="1"/>
                <w:w w:val="78"/>
                <w:sz w:val="20"/>
                <w:szCs w:val="20"/>
              </w:rPr>
              <w:t>f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or</w:t>
            </w:r>
            <w:r w:rsidRPr="00693E29">
              <w:rPr>
                <w:rFonts w:ascii="Arial" w:eastAsia="Arial" w:hAnsi="Arial" w:cs="Arial"/>
                <w:spacing w:val="8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each criterion.</w:t>
            </w:r>
            <w:r w:rsidRPr="00693E29">
              <w:rPr>
                <w:rFonts w:ascii="Arial" w:eastAsia="Arial" w:hAnsi="Arial" w:cs="Arial"/>
                <w:spacing w:val="13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spacing w:val="-11"/>
                <w:w w:val="78"/>
                <w:sz w:val="20"/>
                <w:szCs w:val="20"/>
              </w:rPr>
              <w:t>T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eachers</w:t>
            </w:r>
            <w:r w:rsidRPr="00693E29">
              <w:rPr>
                <w:rFonts w:ascii="Arial" w:eastAsia="Arial" w:hAnsi="Arial" w:cs="Arial"/>
                <w:spacing w:val="-4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will</w:t>
            </w:r>
            <w:r w:rsidRPr="00693E29">
              <w:rPr>
                <w:rFonts w:ascii="Arial" w:eastAsia="Arial" w:hAnsi="Arial" w:cs="Arial"/>
                <w:spacing w:val="16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be</w:t>
            </w:r>
            <w:r w:rsidRPr="00693E29">
              <w:rPr>
                <w:rFonts w:ascii="Arial" w:eastAsia="Arial" w:hAnsi="Arial" w:cs="Arial"/>
                <w:spacing w:val="6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required</w:t>
            </w:r>
            <w:r w:rsidRPr="00693E29">
              <w:rPr>
                <w:rFonts w:ascii="Arial" w:eastAsia="Arial" w:hAnsi="Arial" w:cs="Arial"/>
                <w:spacing w:val="13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o</w:t>
            </w:r>
            <w:r w:rsidRPr="00693E29">
              <w:rPr>
                <w:rFonts w:ascii="Arial" w:eastAsia="Arial" w:hAnsi="Arial" w:cs="Arial"/>
                <w:spacing w:val="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choose</w:t>
            </w:r>
            <w:r w:rsidRPr="00693E29">
              <w:rPr>
                <w:rFonts w:ascii="Arial" w:eastAsia="Arial" w:hAnsi="Arial" w:cs="Arial"/>
                <w:spacing w:val="6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one</w:t>
            </w:r>
            <w:r w:rsidRPr="00693E29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number</w:t>
            </w:r>
            <w:r w:rsidRPr="00693E29">
              <w:rPr>
                <w:rFonts w:ascii="Arial" w:eastAsia="Arial" w:hAnsi="Arial" w:cs="Arial"/>
                <w:spacing w:val="18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from</w:t>
            </w:r>
            <w:r w:rsidRPr="00693E29">
              <w:rPr>
                <w:rFonts w:ascii="Arial" w:eastAsia="Arial" w:hAnsi="Arial" w:cs="Arial"/>
                <w:spacing w:val="17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0–10 to</w:t>
            </w:r>
            <w:r w:rsidRPr="00693E29">
              <w:rPr>
                <w:rFonts w:ascii="Arial" w:eastAsia="Arial" w:hAnsi="Arial" w:cs="Arial"/>
                <w:spacing w:val="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indic</w:t>
            </w:r>
            <w:r w:rsidRPr="00693E29">
              <w:rPr>
                <w:rFonts w:ascii="Arial" w:eastAsia="Arial" w:hAnsi="Arial" w:cs="Arial"/>
                <w:spacing w:val="1"/>
                <w:w w:val="78"/>
                <w:sz w:val="20"/>
                <w:szCs w:val="20"/>
              </w:rPr>
              <w:t>a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e</w:t>
            </w:r>
            <w:r w:rsidRPr="00693E29">
              <w:rPr>
                <w:rFonts w:ascii="Arial" w:eastAsia="Arial" w:hAnsi="Arial" w:cs="Arial"/>
                <w:spacing w:val="14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how</w:t>
            </w:r>
            <w:r w:rsidRPr="00693E29">
              <w:rPr>
                <w:rFonts w:ascii="Arial" w:eastAsia="Arial" w:hAnsi="Arial" w:cs="Arial"/>
                <w:spacing w:val="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the</w:t>
            </w:r>
            <w:r w:rsidRPr="00693E29">
              <w:rPr>
                <w:rFonts w:ascii="Arial" w:eastAsia="Arial" w:hAnsi="Arial" w:cs="Arial"/>
                <w:spacing w:val="8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student</w:t>
            </w:r>
            <w:r w:rsidRPr="00693E29">
              <w:rPr>
                <w:rFonts w:ascii="Arial" w:eastAsia="Arial" w:hAnsi="Arial" w:cs="Arial"/>
                <w:spacing w:val="18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per</w:t>
            </w:r>
            <w:r w:rsidRPr="00693E29">
              <w:rPr>
                <w:rFonts w:ascii="Arial" w:eastAsia="Arial" w:hAnsi="Arial" w:cs="Arial"/>
                <w:spacing w:val="1"/>
                <w:w w:val="78"/>
                <w:sz w:val="20"/>
                <w:szCs w:val="20"/>
              </w:rPr>
              <w:t>f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ormed</w:t>
            </w:r>
            <w:r w:rsidRPr="00693E29">
              <w:rPr>
                <w:rFonts w:ascii="Arial" w:eastAsia="Arial" w:hAnsi="Arial" w:cs="Arial"/>
                <w:spacing w:val="18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on</w:t>
            </w:r>
            <w:r w:rsidRPr="00693E29">
              <w:rPr>
                <w:rFonts w:ascii="Arial" w:eastAsia="Arial" w:hAnsi="Arial" w:cs="Arial"/>
                <w:spacing w:val="6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each</w:t>
            </w:r>
            <w:r w:rsidRPr="00693E29">
              <w:rPr>
                <w:rFonts w:ascii="Arial" w:eastAsia="Arial" w:hAnsi="Arial" w:cs="Arial"/>
                <w:spacing w:val="6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criterion</w:t>
            </w:r>
            <w:r w:rsidRPr="00693E29">
              <w:rPr>
                <w:rFonts w:ascii="Arial" w:eastAsia="Arial" w:hAnsi="Arial" w:cs="Arial"/>
                <w:spacing w:val="1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with</w:t>
            </w:r>
            <w:r w:rsidRPr="00693E29">
              <w:rPr>
                <w:rFonts w:ascii="Arial" w:eastAsia="Arial" w:hAnsi="Arial" w:cs="Arial"/>
                <w:spacing w:val="19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comments,</w:t>
            </w:r>
            <w:r w:rsidRPr="00693E29">
              <w:rPr>
                <w:rFonts w:ascii="Arial" w:eastAsia="Arial" w:hAnsi="Arial" w:cs="Arial"/>
                <w:spacing w:val="17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8"/>
                <w:sz w:val="20"/>
                <w:szCs w:val="20"/>
              </w:rPr>
              <w:t>as</w:t>
            </w:r>
            <w:r w:rsidRPr="00693E29">
              <w:rPr>
                <w:rFonts w:ascii="Arial" w:eastAsia="Arial" w:hAnsi="Arial" w:cs="Arial"/>
                <w:spacing w:val="4"/>
                <w:w w:val="78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spacing w:val="1"/>
                <w:w w:val="76"/>
                <w:sz w:val="20"/>
                <w:szCs w:val="20"/>
              </w:rPr>
              <w:t>a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ppropri</w:t>
            </w:r>
            <w:r w:rsidRPr="00693E29"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>a</w:t>
            </w:r>
            <w:r w:rsidRPr="00693E29">
              <w:rPr>
                <w:rFonts w:ascii="Arial" w:eastAsia="Arial" w:hAnsi="Arial" w:cs="Arial"/>
                <w:w w:val="81"/>
                <w:sz w:val="20"/>
                <w:szCs w:val="20"/>
              </w:rPr>
              <w:t xml:space="preserve">te. </w:t>
            </w:r>
            <w:r w:rsidRPr="00693E29">
              <w:rPr>
                <w:rFonts w:ascii="Arial" w:eastAsia="Arial" w:hAnsi="Arial" w:cs="Arial"/>
                <w:spacing w:val="-11"/>
                <w:w w:val="76"/>
                <w:sz w:val="20"/>
                <w:szCs w:val="20"/>
              </w:rPr>
              <w:t>T</w:t>
            </w:r>
            <w:r w:rsidRPr="00693E29">
              <w:rPr>
                <w:rFonts w:ascii="Arial" w:eastAsia="Arial" w:hAnsi="Arial" w:cs="Arial"/>
                <w:w w:val="76"/>
                <w:sz w:val="20"/>
                <w:szCs w:val="20"/>
              </w:rPr>
              <w:t>eachers</w:t>
            </w:r>
            <w:r w:rsidRPr="00693E29">
              <w:rPr>
                <w:rFonts w:ascii="Arial" w:eastAsia="Arial" w:hAnsi="Arial" w:cs="Arial"/>
                <w:spacing w:val="11"/>
                <w:w w:val="76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then</w:t>
            </w:r>
            <w:r w:rsidRPr="00693E29">
              <w:rPr>
                <w:rFonts w:ascii="Arial" w:eastAsia="Arial" w:hAnsi="Arial" w:cs="Arial"/>
                <w:spacing w:val="4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add</w:t>
            </w:r>
            <w:r w:rsidRPr="00693E29">
              <w:rPr>
                <w:rFonts w:ascii="Arial" w:eastAsia="Arial" w:hAnsi="Arial" w:cs="Arial"/>
                <w:spacing w:val="1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the</w:t>
            </w:r>
            <w:r w:rsidRPr="00693E29">
              <w:rPr>
                <w:rFonts w:ascii="Arial" w:eastAsia="Arial" w:hAnsi="Arial" w:cs="Arial"/>
                <w:spacing w:val="4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subtotals</w:t>
            </w:r>
            <w:r w:rsidRPr="00693E29">
              <w:rPr>
                <w:rFonts w:ascii="Arial" w:eastAsia="Arial" w:hAnsi="Arial" w:cs="Arial"/>
                <w:spacing w:val="4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to</w:t>
            </w:r>
            <w:r w:rsidRPr="00693E29">
              <w:rPr>
                <w:rFonts w:ascii="Arial" w:eastAsia="Arial" w:hAnsi="Arial" w:cs="Arial"/>
                <w:spacing w:val="6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determine</w:t>
            </w:r>
            <w:r w:rsidRPr="00693E29">
              <w:rPr>
                <w:rFonts w:ascii="Arial" w:eastAsia="Arial" w:hAnsi="Arial" w:cs="Arial"/>
                <w:spacing w:val="4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the</w:t>
            </w:r>
            <w:r w:rsidRPr="00693E29">
              <w:rPr>
                <w:rFonts w:ascii="Arial" w:eastAsia="Arial" w:hAnsi="Arial" w:cs="Arial"/>
                <w:spacing w:val="4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total</w:t>
            </w:r>
            <w:r w:rsidRPr="00693E29">
              <w:rPr>
                <w:rFonts w:ascii="Arial" w:eastAsia="Arial" w:hAnsi="Arial" w:cs="Arial"/>
                <w:spacing w:val="8"/>
                <w:w w:val="79"/>
                <w:sz w:val="20"/>
                <w:szCs w:val="20"/>
              </w:rPr>
              <w:t xml:space="preserve"> </w:t>
            </w:r>
            <w:r w:rsidRPr="00693E29">
              <w:rPr>
                <w:rFonts w:ascii="Arial" w:eastAsia="Arial" w:hAnsi="Arial" w:cs="Arial"/>
                <w:w w:val="79"/>
                <w:sz w:val="20"/>
                <w:szCs w:val="20"/>
              </w:rPr>
              <w:t>score.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</w:tcBorders>
          </w:tcPr>
          <w:p w14:paraId="641368AD" w14:textId="71440A82" w:rsidR="000D50F8" w:rsidRPr="000D50F8" w:rsidRDefault="000D50F8" w:rsidP="00B777F4">
            <w:pPr>
              <w:spacing w:after="0" w:line="240" w:lineRule="auto"/>
              <w:ind w:right="72"/>
              <w:rPr>
                <w:rFonts w:ascii="Arial Narrow" w:eastAsia="Arial" w:hAnsi="Arial Narrow" w:cs="Arial"/>
                <w:sz w:val="14"/>
                <w:szCs w:val="28"/>
              </w:rPr>
            </w:pPr>
          </w:p>
          <w:tbl>
            <w:tblPr>
              <w:tblStyle w:val="TableGrid"/>
              <w:tblW w:w="3826" w:type="dxa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B777F4" w14:paraId="4AA45BE0" w14:textId="77777777" w:rsidTr="00B777F4">
              <w:tc>
                <w:tcPr>
                  <w:tcW w:w="1324" w:type="dxa"/>
                </w:tcPr>
                <w:p w14:paraId="0E47F981" w14:textId="5A540BBF" w:rsidR="00B777F4" w:rsidRDefault="00B777F4" w:rsidP="00B777F4">
                  <w:pPr>
                    <w:spacing w:before="14" w:after="0" w:line="316" w:lineRule="exact"/>
                    <w:ind w:left="224" w:right="-49" w:hanging="224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  <w:r w:rsidRPr="000D50F8">
                    <w:rPr>
                      <w:rFonts w:ascii="Arial Narrow" w:eastAsia="Arial" w:hAnsi="Arial Narrow" w:cs="Arial"/>
                      <w:sz w:val="14"/>
                      <w:szCs w:val="28"/>
                    </w:rPr>
                    <w:t>STUDENT NUMBER</w:t>
                  </w:r>
                </w:p>
              </w:tc>
              <w:tc>
                <w:tcPr>
                  <w:tcW w:w="278" w:type="dxa"/>
                </w:tcPr>
                <w:p w14:paraId="2C604D7C" w14:textId="353D5DE5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05895502" w14:textId="77777777" w:rsidR="00B777F4" w:rsidRDefault="00B777F4" w:rsidP="00B777F4">
                  <w:pPr>
                    <w:spacing w:before="14" w:after="0" w:line="316" w:lineRule="exact"/>
                    <w:ind w:right="-18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008EE1BB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047678A9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4FFFA7F0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1DDA7E89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623507EA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277D740D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8" w:type="dxa"/>
                </w:tcPr>
                <w:p w14:paraId="12D9DA9C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</w:tr>
          </w:tbl>
          <w:p w14:paraId="2AC618C8" w14:textId="6A05301B" w:rsidR="000D50F8" w:rsidRDefault="000D50F8" w:rsidP="00B777F4">
            <w:pPr>
              <w:spacing w:after="0" w:line="240" w:lineRule="auto"/>
              <w:ind w:right="72"/>
              <w:rPr>
                <w:rFonts w:ascii="Arial Narrow" w:eastAsia="Arial" w:hAnsi="Arial Narrow" w:cs="Arial"/>
                <w:sz w:val="14"/>
                <w:szCs w:val="28"/>
              </w:rPr>
            </w:pPr>
          </w:p>
          <w:tbl>
            <w:tblPr>
              <w:tblStyle w:val="TableGrid"/>
              <w:tblW w:w="3780" w:type="dxa"/>
              <w:tblInd w:w="271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70"/>
              <w:gridCol w:w="270"/>
              <w:gridCol w:w="270"/>
              <w:gridCol w:w="270"/>
              <w:gridCol w:w="270"/>
            </w:tblGrid>
            <w:tr w:rsidR="00B777F4" w14:paraId="394324E1" w14:textId="77777777" w:rsidTr="00B777F4">
              <w:tc>
                <w:tcPr>
                  <w:tcW w:w="2430" w:type="dxa"/>
                </w:tcPr>
                <w:p w14:paraId="24EA0991" w14:textId="05FA40DC" w:rsidR="00B777F4" w:rsidRDefault="00B777F4" w:rsidP="000D50F8">
                  <w:pPr>
                    <w:spacing w:before="14" w:after="0" w:line="316" w:lineRule="exact"/>
                    <w:ind w:right="72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  <w:r w:rsidRPr="000D50F8">
                    <w:rPr>
                      <w:rFonts w:ascii="Arial Narrow" w:eastAsia="Arial" w:hAnsi="Arial Narrow" w:cs="Arial"/>
                      <w:sz w:val="14"/>
                      <w:szCs w:val="28"/>
                    </w:rPr>
                    <w:t>ASSESSING SCHOOL NUMBER</w:t>
                  </w:r>
                </w:p>
              </w:tc>
              <w:tc>
                <w:tcPr>
                  <w:tcW w:w="270" w:type="dxa"/>
                </w:tcPr>
                <w:p w14:paraId="417DC68F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0" w:type="dxa"/>
                </w:tcPr>
                <w:p w14:paraId="11372F59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0" w:type="dxa"/>
                </w:tcPr>
                <w:p w14:paraId="0D20232E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0" w:type="dxa"/>
                </w:tcPr>
                <w:p w14:paraId="24F257E1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  <w:tc>
                <w:tcPr>
                  <w:tcW w:w="270" w:type="dxa"/>
                </w:tcPr>
                <w:p w14:paraId="0022271D" w14:textId="77777777" w:rsidR="00B777F4" w:rsidRDefault="00B777F4" w:rsidP="00B777F4">
                  <w:pPr>
                    <w:spacing w:before="14" w:after="0" w:line="316" w:lineRule="exact"/>
                    <w:ind w:right="72"/>
                    <w:jc w:val="right"/>
                    <w:rPr>
                      <w:rFonts w:ascii="Arial Narrow" w:eastAsia="Arial" w:hAnsi="Arial Narrow" w:cs="Arial"/>
                      <w:sz w:val="14"/>
                      <w:szCs w:val="28"/>
                    </w:rPr>
                  </w:pPr>
                </w:p>
              </w:tc>
            </w:tr>
          </w:tbl>
          <w:p w14:paraId="7748117C" w14:textId="56F4BCC2" w:rsidR="000D50F8" w:rsidRDefault="000D50F8" w:rsidP="000D50F8">
            <w:pPr>
              <w:spacing w:before="14" w:after="0" w:line="316" w:lineRule="exact"/>
              <w:ind w:right="72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93E29" w:rsidRPr="000A5605" w14:paraId="3CD7B2DC" w14:textId="77777777" w:rsidTr="00670DB1">
        <w:tc>
          <w:tcPr>
            <w:tcW w:w="10475" w:type="dxa"/>
            <w:gridSpan w:val="7"/>
            <w:tcBorders>
              <w:right w:val="nil"/>
            </w:tcBorders>
          </w:tcPr>
          <w:p w14:paraId="2D26CD29" w14:textId="0CB18AA6" w:rsidR="00693E29" w:rsidRPr="000A5605" w:rsidRDefault="00693E29" w:rsidP="000A5605">
            <w:pPr>
              <w:spacing w:after="0" w:line="240" w:lineRule="auto"/>
              <w:ind w:right="4306"/>
              <w:rPr>
                <w:rFonts w:ascii="Arial" w:eastAsia="Arial" w:hAnsi="Arial" w:cs="Arial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49958A3" w14:textId="77777777" w:rsidR="00693E29" w:rsidRPr="00844431" w:rsidRDefault="00693E29" w:rsidP="000A5605">
            <w:pPr>
              <w:spacing w:after="0" w:line="240" w:lineRule="auto"/>
              <w:ind w:right="4306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14:paraId="49EA4EA3" w14:textId="77777777" w:rsidR="00693E29" w:rsidRPr="000A5605" w:rsidRDefault="00693E29" w:rsidP="000A5605">
            <w:pPr>
              <w:spacing w:after="0" w:line="240" w:lineRule="auto"/>
              <w:ind w:right="4306"/>
              <w:jc w:val="center"/>
              <w:rPr>
                <w:rFonts w:ascii="Arial" w:eastAsia="Arial" w:hAnsi="Arial" w:cs="Arial"/>
                <w:sz w:val="12"/>
                <w:szCs w:val="28"/>
              </w:rPr>
            </w:pPr>
          </w:p>
        </w:tc>
      </w:tr>
      <w:tr w:rsidR="00B777F4" w14:paraId="1E4A00D0" w14:textId="77777777" w:rsidTr="00670DB1">
        <w:trPr>
          <w:trHeight w:val="425"/>
        </w:trPr>
        <w:tc>
          <w:tcPr>
            <w:tcW w:w="5869" w:type="dxa"/>
            <w:vMerge w:val="restart"/>
          </w:tcPr>
          <w:p w14:paraId="0009FFA7" w14:textId="77777777" w:rsidR="00B777F4" w:rsidRPr="000A5605" w:rsidRDefault="00B777F4" w:rsidP="00670DB1">
            <w:pPr>
              <w:spacing w:before="14" w:after="120" w:line="240" w:lineRule="auto"/>
              <w:ind w:right="101"/>
              <w:rPr>
                <w:rFonts w:ascii="Arial Narrow" w:eastAsia="Arial" w:hAnsi="Arial Narrow" w:cs="Arial"/>
                <w:b/>
                <w:sz w:val="20"/>
              </w:rPr>
            </w:pPr>
            <w:r w:rsidRPr="000A5605">
              <w:rPr>
                <w:rFonts w:ascii="Arial Narrow" w:eastAsia="Arial" w:hAnsi="Arial Narrow" w:cs="Arial"/>
                <w:b/>
                <w:sz w:val="20"/>
              </w:rPr>
              <w:t>Criteria for the award of grades</w:t>
            </w:r>
          </w:p>
          <w:p w14:paraId="74E6B922" w14:textId="5259459C" w:rsidR="00B777F4" w:rsidRPr="000A5605" w:rsidRDefault="00B777F4" w:rsidP="00806055">
            <w:pPr>
              <w:spacing w:before="14" w:after="120" w:line="316" w:lineRule="exact"/>
              <w:rPr>
                <w:rFonts w:ascii="Arial" w:eastAsia="Arial" w:hAnsi="Arial" w:cs="Arial"/>
                <w:b/>
                <w:sz w:val="18"/>
                <w:szCs w:val="28"/>
              </w:rPr>
            </w:pPr>
            <w:r w:rsidRPr="000A5605">
              <w:rPr>
                <w:rFonts w:ascii="Arial" w:eastAsia="Arial" w:hAnsi="Arial" w:cs="Arial"/>
                <w:b/>
                <w:sz w:val="18"/>
                <w:szCs w:val="28"/>
              </w:rPr>
              <w:t>The extent to which the design folio demonstrates:</w:t>
            </w:r>
          </w:p>
          <w:p w14:paraId="395FDE8F" w14:textId="77777777" w:rsidR="00B777F4" w:rsidRPr="005A599D" w:rsidRDefault="00B777F4" w:rsidP="0080605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right="72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 w:rsidRPr="005A599D">
              <w:rPr>
                <w:rFonts w:ascii="Arial Narrow" w:eastAsia="Arial" w:hAnsi="Arial Narrow" w:cs="Arial"/>
                <w:sz w:val="18"/>
                <w:szCs w:val="18"/>
              </w:rPr>
              <w:t xml:space="preserve">skill in developing a client and/or end user(s) profile, a design brief and evaluation criteria </w:t>
            </w:r>
          </w:p>
          <w:p w14:paraId="450FDFB7" w14:textId="2DE9E03F" w:rsidR="00B777F4" w:rsidRPr="000A5605" w:rsidRDefault="00B777F4" w:rsidP="00670D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right="72"/>
              <w:rPr>
                <w:rFonts w:ascii="Arial Narrow" w:eastAsia="Arial" w:hAnsi="Arial Narrow" w:cs="Arial"/>
                <w:b/>
                <w:sz w:val="20"/>
              </w:rPr>
            </w:pPr>
            <w:r w:rsidRPr="00806055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skill</w:t>
            </w:r>
            <w:r w:rsidRPr="000A5605">
              <w:rPr>
                <w:rFonts w:ascii="Arial Narrow" w:eastAsia="Arial" w:hAnsi="Arial Narrow" w:cs="Arial"/>
                <w:sz w:val="18"/>
                <w:szCs w:val="18"/>
              </w:rPr>
              <w:t xml:space="preserve"> in conducting research and communicating developmental work</w:t>
            </w:r>
          </w:p>
        </w:tc>
        <w:tc>
          <w:tcPr>
            <w:tcW w:w="698" w:type="dxa"/>
          </w:tcPr>
          <w:p w14:paraId="3CAE20BB" w14:textId="77777777" w:rsidR="00B777F4" w:rsidRPr="00B777F4" w:rsidRDefault="00B777F4" w:rsidP="000253D8">
            <w:pPr>
              <w:spacing w:after="0" w:line="240" w:lineRule="auto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sz w:val="16"/>
              </w:rPr>
              <w:t>Not Shown</w:t>
            </w:r>
          </w:p>
          <w:p w14:paraId="7498CB50" w14:textId="7F2A7547" w:rsidR="00B777F4" w:rsidRPr="00B777F4" w:rsidRDefault="00B777F4" w:rsidP="00806055">
            <w:pPr>
              <w:spacing w:before="14" w:after="120" w:line="316" w:lineRule="exact"/>
              <w:ind w:left="-115" w:right="-58"/>
              <w:jc w:val="center"/>
              <w:rPr>
                <w:rFonts w:ascii="Arial Narrow" w:eastAsia="Arial" w:hAnsi="Arial Narrow" w:cs="Arial"/>
                <w:b/>
                <w:sz w:val="16"/>
              </w:rPr>
            </w:pPr>
            <w:r w:rsidRPr="00B777F4">
              <w:rPr>
                <w:rFonts w:ascii="Arial Narrow" w:eastAsia="Arial" w:hAnsi="Arial Narrow" w:cs="Arial"/>
                <w:b/>
                <w:sz w:val="16"/>
              </w:rPr>
              <w:t>(0)</w:t>
            </w:r>
          </w:p>
        </w:tc>
        <w:tc>
          <w:tcPr>
            <w:tcW w:w="781" w:type="dxa"/>
          </w:tcPr>
          <w:p w14:paraId="38BDC5D3" w14:textId="724C86CE" w:rsidR="00B777F4" w:rsidRPr="00B777F4" w:rsidRDefault="00B777F4" w:rsidP="00670DB1">
            <w:pPr>
              <w:spacing w:after="0" w:line="240" w:lineRule="auto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sz w:val="16"/>
              </w:rPr>
              <w:t>Very Low</w:t>
            </w:r>
          </w:p>
          <w:p w14:paraId="7DCB2008" w14:textId="635B061E" w:rsidR="00B777F4" w:rsidRPr="00B777F4" w:rsidRDefault="00B777F4" w:rsidP="00806055">
            <w:pPr>
              <w:spacing w:before="14" w:after="120" w:line="316" w:lineRule="exact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b/>
                <w:sz w:val="16"/>
              </w:rPr>
              <w:t>(1-2)</w:t>
            </w:r>
          </w:p>
        </w:tc>
        <w:tc>
          <w:tcPr>
            <w:tcW w:w="780" w:type="dxa"/>
          </w:tcPr>
          <w:p w14:paraId="430D123A" w14:textId="7CDC7941" w:rsidR="00B777F4" w:rsidRPr="00B777F4" w:rsidRDefault="00B777F4" w:rsidP="00670DB1">
            <w:pPr>
              <w:spacing w:after="0" w:line="240" w:lineRule="auto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sz w:val="16"/>
              </w:rPr>
              <w:t>Low</w:t>
            </w:r>
          </w:p>
          <w:p w14:paraId="52A6B32C" w14:textId="36F269B9" w:rsidR="00B777F4" w:rsidRPr="00B777F4" w:rsidRDefault="00B777F4" w:rsidP="00806055">
            <w:pPr>
              <w:spacing w:before="14" w:after="120" w:line="316" w:lineRule="exact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b/>
                <w:sz w:val="16"/>
              </w:rPr>
              <w:t>(3-4)</w:t>
            </w:r>
          </w:p>
        </w:tc>
        <w:tc>
          <w:tcPr>
            <w:tcW w:w="785" w:type="dxa"/>
          </w:tcPr>
          <w:p w14:paraId="64E597EA" w14:textId="3124AC86" w:rsidR="00B777F4" w:rsidRPr="00B777F4" w:rsidRDefault="00B777F4" w:rsidP="00670DB1">
            <w:pPr>
              <w:spacing w:after="0" w:line="240" w:lineRule="auto"/>
              <w:ind w:left="89" w:right="-18" w:hanging="89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sz w:val="16"/>
              </w:rPr>
              <w:t xml:space="preserve">Med </w:t>
            </w:r>
          </w:p>
          <w:p w14:paraId="603488EE" w14:textId="72F2E4F5" w:rsidR="00B777F4" w:rsidRPr="00B777F4" w:rsidRDefault="00B777F4" w:rsidP="00806055">
            <w:pPr>
              <w:spacing w:before="14" w:after="120" w:line="316" w:lineRule="exact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b/>
                <w:sz w:val="16"/>
              </w:rPr>
              <w:t>(5-6)</w:t>
            </w:r>
          </w:p>
        </w:tc>
        <w:tc>
          <w:tcPr>
            <w:tcW w:w="781" w:type="dxa"/>
          </w:tcPr>
          <w:p w14:paraId="5F94A75E" w14:textId="66FB5889" w:rsidR="00B777F4" w:rsidRPr="00B777F4" w:rsidRDefault="00B777F4" w:rsidP="00670DB1">
            <w:pPr>
              <w:spacing w:after="0" w:line="240" w:lineRule="auto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sz w:val="16"/>
              </w:rPr>
              <w:t>High</w:t>
            </w:r>
          </w:p>
          <w:p w14:paraId="5A760C85" w14:textId="0B3D8EAE" w:rsidR="00B777F4" w:rsidRPr="00B777F4" w:rsidRDefault="00B777F4" w:rsidP="00806055">
            <w:pPr>
              <w:spacing w:before="14" w:after="120" w:line="316" w:lineRule="exact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b/>
                <w:sz w:val="16"/>
              </w:rPr>
              <w:t>(7-8)</w:t>
            </w:r>
          </w:p>
        </w:tc>
        <w:tc>
          <w:tcPr>
            <w:tcW w:w="781" w:type="dxa"/>
          </w:tcPr>
          <w:p w14:paraId="53975126" w14:textId="53806107" w:rsidR="00B777F4" w:rsidRPr="00B777F4" w:rsidRDefault="00B777F4" w:rsidP="00670DB1">
            <w:pPr>
              <w:spacing w:after="0" w:line="240" w:lineRule="auto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sz w:val="16"/>
              </w:rPr>
              <w:t>Very High</w:t>
            </w:r>
          </w:p>
          <w:p w14:paraId="43232C87" w14:textId="6F10F186" w:rsidR="00B777F4" w:rsidRPr="00B777F4" w:rsidRDefault="00B777F4" w:rsidP="00806055">
            <w:pPr>
              <w:spacing w:before="14" w:after="120" w:line="316" w:lineRule="exact"/>
              <w:ind w:left="-115" w:right="-58"/>
              <w:jc w:val="center"/>
              <w:rPr>
                <w:rFonts w:ascii="Arial Narrow" w:eastAsia="Arial" w:hAnsi="Arial Narrow" w:cs="Arial"/>
                <w:sz w:val="16"/>
              </w:rPr>
            </w:pPr>
            <w:r w:rsidRPr="00B777F4">
              <w:rPr>
                <w:rFonts w:ascii="Arial Narrow" w:eastAsia="Arial" w:hAnsi="Arial Narrow" w:cs="Arial"/>
                <w:b/>
                <w:sz w:val="16"/>
              </w:rPr>
              <w:t>(9-10)</w:t>
            </w:r>
          </w:p>
        </w:tc>
        <w:tc>
          <w:tcPr>
            <w:tcW w:w="236" w:type="dxa"/>
            <w:vMerge w:val="restart"/>
          </w:tcPr>
          <w:p w14:paraId="37700019" w14:textId="77777777" w:rsidR="00B777F4" w:rsidRPr="00844431" w:rsidRDefault="00B777F4" w:rsidP="00693E29">
            <w:pPr>
              <w:spacing w:before="14" w:after="0" w:line="316" w:lineRule="exact"/>
              <w:ind w:right="4305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vMerge w:val="restart"/>
          </w:tcPr>
          <w:p w14:paraId="36D4253E" w14:textId="31C1C0CE" w:rsidR="00B777F4" w:rsidRPr="00AD4CB9" w:rsidRDefault="00B777F4" w:rsidP="00844431">
            <w:pPr>
              <w:spacing w:before="14" w:after="0" w:line="316" w:lineRule="exact"/>
              <w:ind w:left="-18" w:right="-108"/>
              <w:rPr>
                <w:rFonts w:ascii="Arial Narrow" w:eastAsia="Arial" w:hAnsi="Arial Narrow" w:cs="Arial"/>
                <w:b/>
                <w:sz w:val="16"/>
                <w:szCs w:val="28"/>
              </w:rPr>
            </w:pPr>
            <w:r w:rsidRPr="00AD4CB9">
              <w:rPr>
                <w:rFonts w:ascii="Arial Narrow" w:eastAsia="Arial" w:hAnsi="Arial Narrow" w:cs="Arial"/>
                <w:b/>
                <w:szCs w:val="28"/>
              </w:rPr>
              <w:t>P</w:t>
            </w:r>
            <w:r w:rsidRPr="00AD4CB9">
              <w:rPr>
                <w:rFonts w:ascii="Arial Narrow" w:eastAsia="Arial" w:hAnsi="Arial Narrow" w:cs="Arial"/>
                <w:b/>
                <w:sz w:val="16"/>
                <w:szCs w:val="28"/>
              </w:rPr>
              <w:t xml:space="preserve">ERFORMANCE ON </w:t>
            </w:r>
            <w:r w:rsidRPr="00AD4CB9">
              <w:rPr>
                <w:rFonts w:ascii="Arial Narrow" w:eastAsia="Arial" w:hAnsi="Arial Narrow" w:cs="Arial"/>
                <w:b/>
                <w:szCs w:val="28"/>
              </w:rPr>
              <w:t>C</w:t>
            </w:r>
            <w:r w:rsidRPr="00AD4CB9">
              <w:rPr>
                <w:rFonts w:ascii="Arial Narrow" w:eastAsia="Arial" w:hAnsi="Arial Narrow" w:cs="Arial"/>
                <w:b/>
                <w:sz w:val="16"/>
                <w:szCs w:val="28"/>
              </w:rPr>
              <w:t xml:space="preserve">RITERIA: </w:t>
            </w:r>
            <w:r w:rsidRPr="00AD4CB9">
              <w:rPr>
                <w:rFonts w:ascii="Arial Narrow" w:eastAsia="Arial" w:hAnsi="Arial Narrow" w:cs="Arial"/>
                <w:b/>
                <w:szCs w:val="28"/>
              </w:rPr>
              <w:t>T</w:t>
            </w:r>
            <w:r w:rsidRPr="00AD4CB9">
              <w:rPr>
                <w:rFonts w:ascii="Arial Narrow" w:eastAsia="Arial" w:hAnsi="Arial Narrow" w:cs="Arial"/>
                <w:b/>
                <w:sz w:val="16"/>
                <w:szCs w:val="28"/>
              </w:rPr>
              <w:t xml:space="preserve">EACHER’S </w:t>
            </w:r>
            <w:r w:rsidRPr="00AD4CB9">
              <w:rPr>
                <w:rFonts w:ascii="Arial Narrow" w:eastAsia="Arial" w:hAnsi="Arial Narrow" w:cs="Arial"/>
                <w:b/>
                <w:szCs w:val="28"/>
              </w:rPr>
              <w:t>C</w:t>
            </w:r>
            <w:r w:rsidRPr="00AD4CB9">
              <w:rPr>
                <w:rFonts w:ascii="Arial Narrow" w:eastAsia="Arial" w:hAnsi="Arial Narrow" w:cs="Arial"/>
                <w:b/>
                <w:sz w:val="16"/>
                <w:szCs w:val="28"/>
              </w:rPr>
              <w:t>OMMENTS</w:t>
            </w:r>
          </w:p>
          <w:p w14:paraId="5F6B47A3" w14:textId="77777777" w:rsidR="00B777F4" w:rsidRDefault="00B777F4" w:rsidP="00AD4CB9">
            <w:pPr>
              <w:spacing w:after="0" w:line="240" w:lineRule="auto"/>
              <w:ind w:left="-14" w:right="-115"/>
              <w:rPr>
                <w:rFonts w:ascii="Arial" w:eastAsia="Arial" w:hAnsi="Arial" w:cs="Arial"/>
                <w:w w:val="81"/>
                <w:sz w:val="19"/>
                <w:szCs w:val="19"/>
              </w:rPr>
            </w:pPr>
            <w:r w:rsidRPr="00AD4CB9">
              <w:rPr>
                <w:rFonts w:ascii="Arial" w:eastAsia="Arial" w:hAnsi="Arial" w:cs="Arial"/>
                <w:spacing w:val="-13"/>
                <w:w w:val="66"/>
                <w:sz w:val="19"/>
                <w:szCs w:val="19"/>
              </w:rPr>
              <w:t>Y</w:t>
            </w:r>
            <w:r w:rsidRPr="00AD4CB9">
              <w:rPr>
                <w:rFonts w:ascii="Arial" w:eastAsia="Arial" w:hAnsi="Arial" w:cs="Arial"/>
                <w:spacing w:val="-2"/>
                <w:w w:val="78"/>
                <w:sz w:val="19"/>
                <w:szCs w:val="19"/>
              </w:rPr>
              <w:t>o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u</w:t>
            </w:r>
            <w:r w:rsidRPr="00AD4CB9">
              <w:rPr>
                <w:rFonts w:ascii="Arial" w:eastAsia="Arial" w:hAnsi="Arial" w:cs="Arial"/>
                <w:spacing w:val="-23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80"/>
                <w:sz w:val="19"/>
                <w:szCs w:val="19"/>
              </w:rPr>
              <w:t>m</w:t>
            </w:r>
            <w:r w:rsidRPr="00AD4CB9">
              <w:rPr>
                <w:rFonts w:ascii="Arial" w:eastAsia="Arial" w:hAnsi="Arial" w:cs="Arial"/>
                <w:spacing w:val="-1"/>
                <w:w w:val="80"/>
                <w:sz w:val="19"/>
                <w:szCs w:val="19"/>
              </w:rPr>
              <w:t>a</w:t>
            </w:r>
            <w:r w:rsidRPr="00AD4CB9">
              <w:rPr>
                <w:rFonts w:ascii="Arial" w:eastAsia="Arial" w:hAnsi="Arial" w:cs="Arial"/>
                <w:w w:val="74"/>
                <w:sz w:val="19"/>
                <w:szCs w:val="19"/>
              </w:rPr>
              <w:t>y</w:t>
            </w:r>
            <w:r w:rsidRPr="00AD4CB9">
              <w:rPr>
                <w:rFonts w:ascii="Arial" w:eastAsia="Arial" w:hAnsi="Arial" w:cs="Arial"/>
                <w:spacing w:val="-23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79"/>
                <w:sz w:val="19"/>
                <w:szCs w:val="19"/>
              </w:rPr>
              <w:t>wis</w:t>
            </w:r>
            <w:r w:rsidRPr="00AD4CB9">
              <w:rPr>
                <w:rFonts w:ascii="Arial" w:eastAsia="Arial" w:hAnsi="Arial" w:cs="Arial"/>
                <w:w w:val="79"/>
                <w:sz w:val="19"/>
                <w:szCs w:val="19"/>
              </w:rPr>
              <w:t>h</w:t>
            </w:r>
            <w:r w:rsidRPr="00AD4CB9">
              <w:rPr>
                <w:rFonts w:ascii="Arial" w:eastAsia="Arial" w:hAnsi="Arial" w:cs="Arial"/>
                <w:spacing w:val="-9"/>
                <w:w w:val="79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80"/>
                <w:sz w:val="19"/>
                <w:szCs w:val="19"/>
              </w:rPr>
              <w:t>t</w:t>
            </w:r>
            <w:r w:rsidRPr="00AD4CB9">
              <w:rPr>
                <w:rFonts w:ascii="Arial" w:eastAsia="Arial" w:hAnsi="Arial" w:cs="Arial"/>
                <w:w w:val="80"/>
                <w:sz w:val="19"/>
                <w:szCs w:val="19"/>
              </w:rPr>
              <w:t>o</w:t>
            </w:r>
            <w:r w:rsidRPr="00AD4CB9">
              <w:rPr>
                <w:rFonts w:ascii="Arial" w:eastAsia="Arial" w:hAnsi="Arial" w:cs="Arial"/>
                <w:spacing w:val="-23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79"/>
                <w:sz w:val="19"/>
                <w:szCs w:val="19"/>
              </w:rPr>
              <w:t>commen</w:t>
            </w:r>
            <w:r w:rsidRPr="00AD4CB9">
              <w:rPr>
                <w:rFonts w:ascii="Arial" w:eastAsia="Arial" w:hAnsi="Arial" w:cs="Arial"/>
                <w:w w:val="79"/>
                <w:sz w:val="19"/>
                <w:szCs w:val="19"/>
              </w:rPr>
              <w:t>t</w:t>
            </w:r>
            <w:r w:rsidRPr="00AD4CB9">
              <w:rPr>
                <w:rFonts w:ascii="Arial" w:eastAsia="Arial" w:hAnsi="Arial" w:cs="Arial"/>
                <w:spacing w:val="-7"/>
                <w:w w:val="79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78"/>
                <w:sz w:val="19"/>
                <w:szCs w:val="19"/>
              </w:rPr>
              <w:t>o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n</w:t>
            </w:r>
            <w:r w:rsidRPr="00AD4CB9">
              <w:rPr>
                <w:rFonts w:ascii="Arial" w:eastAsia="Arial" w:hAnsi="Arial" w:cs="Arial"/>
                <w:spacing w:val="-23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78"/>
                <w:sz w:val="19"/>
                <w:szCs w:val="19"/>
              </w:rPr>
              <w:t>aspect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s</w:t>
            </w:r>
            <w:r w:rsidRPr="00AD4CB9">
              <w:rPr>
                <w:rFonts w:ascii="Arial" w:eastAsia="Arial" w:hAnsi="Arial" w:cs="Arial"/>
                <w:spacing w:val="-7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80"/>
                <w:sz w:val="19"/>
                <w:szCs w:val="19"/>
              </w:rPr>
              <w:t>o</w:t>
            </w:r>
            <w:r w:rsidRPr="00AD4CB9">
              <w:rPr>
                <w:rFonts w:ascii="Arial" w:eastAsia="Arial" w:hAnsi="Arial" w:cs="Arial"/>
                <w:w w:val="80"/>
                <w:sz w:val="19"/>
                <w:szCs w:val="19"/>
              </w:rPr>
              <w:t>f</w:t>
            </w:r>
            <w:r w:rsidRPr="00AD4CB9">
              <w:rPr>
                <w:rFonts w:ascii="Arial" w:eastAsia="Arial" w:hAnsi="Arial" w:cs="Arial"/>
                <w:spacing w:val="-23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79"/>
                <w:sz w:val="19"/>
                <w:szCs w:val="19"/>
              </w:rPr>
              <w:t>th</w:t>
            </w:r>
            <w:r w:rsidRPr="00AD4CB9">
              <w:rPr>
                <w:rFonts w:ascii="Arial" w:eastAsia="Arial" w:hAnsi="Arial" w:cs="Arial"/>
                <w:w w:val="79"/>
                <w:sz w:val="19"/>
                <w:szCs w:val="19"/>
              </w:rPr>
              <w:t>e</w:t>
            </w:r>
            <w:r w:rsidRPr="00AD4CB9">
              <w:rPr>
                <w:rFonts w:ascii="Arial" w:eastAsia="Arial" w:hAnsi="Arial" w:cs="Arial"/>
                <w:spacing w:val="-23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81"/>
                <w:sz w:val="19"/>
                <w:szCs w:val="19"/>
              </w:rPr>
              <w:t>student'</w:t>
            </w:r>
            <w:r w:rsidRPr="00AD4CB9">
              <w:rPr>
                <w:rFonts w:ascii="Arial" w:eastAsia="Arial" w:hAnsi="Arial" w:cs="Arial"/>
                <w:w w:val="81"/>
                <w:sz w:val="19"/>
                <w:szCs w:val="19"/>
              </w:rPr>
              <w:t>s</w:t>
            </w:r>
            <w:r w:rsidRPr="00AD4CB9">
              <w:rPr>
                <w:rFonts w:ascii="Arial" w:eastAsia="Arial" w:hAnsi="Arial" w:cs="Arial"/>
                <w:spacing w:val="-8"/>
                <w:w w:val="81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80"/>
                <w:sz w:val="19"/>
                <w:szCs w:val="19"/>
              </w:rPr>
              <w:t xml:space="preserve">work 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th</w:t>
            </w:r>
            <w:r w:rsidRPr="00AD4CB9">
              <w:rPr>
                <w:rFonts w:ascii="Arial" w:eastAsia="Arial" w:hAnsi="Arial" w:cs="Arial"/>
                <w:spacing w:val="1"/>
                <w:w w:val="78"/>
                <w:sz w:val="19"/>
                <w:szCs w:val="19"/>
              </w:rPr>
              <w:t>a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t</w:t>
            </w:r>
            <w:r w:rsidRPr="00AD4CB9">
              <w:rPr>
                <w:rFonts w:ascii="Arial" w:eastAsia="Arial" w:hAnsi="Arial" w:cs="Arial"/>
                <w:spacing w:val="14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led</w:t>
            </w:r>
            <w:r w:rsidRPr="00AD4CB9">
              <w:rPr>
                <w:rFonts w:ascii="Arial" w:eastAsia="Arial" w:hAnsi="Arial" w:cs="Arial"/>
                <w:spacing w:val="9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to</w:t>
            </w:r>
            <w:r w:rsidRPr="00AD4CB9">
              <w:rPr>
                <w:rFonts w:ascii="Arial" w:eastAsia="Arial" w:hAnsi="Arial" w:cs="Arial"/>
                <w:spacing w:val="10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your</w:t>
            </w:r>
            <w:r w:rsidRPr="00AD4CB9">
              <w:rPr>
                <w:rFonts w:ascii="Arial" w:eastAsia="Arial" w:hAnsi="Arial" w:cs="Arial"/>
                <w:spacing w:val="7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assessment</w:t>
            </w:r>
            <w:r w:rsidRPr="00AD4CB9">
              <w:rPr>
                <w:rFonts w:ascii="Arial" w:eastAsia="Arial" w:hAnsi="Arial" w:cs="Arial"/>
                <w:spacing w:val="7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of</w:t>
            </w:r>
            <w:r w:rsidRPr="00AD4CB9">
              <w:rPr>
                <w:rFonts w:ascii="Arial" w:eastAsia="Arial" w:hAnsi="Arial" w:cs="Arial"/>
                <w:spacing w:val="3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-2"/>
                <w:w w:val="78"/>
                <w:sz w:val="19"/>
                <w:szCs w:val="19"/>
              </w:rPr>
              <w:t>V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e</w:t>
            </w:r>
            <w:r w:rsidRPr="00AD4CB9">
              <w:rPr>
                <w:rFonts w:ascii="Arial" w:eastAsia="Arial" w:hAnsi="Arial" w:cs="Arial"/>
                <w:spacing w:val="2"/>
                <w:w w:val="78"/>
                <w:sz w:val="19"/>
                <w:szCs w:val="19"/>
              </w:rPr>
              <w:t>r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>y</w:t>
            </w:r>
            <w:r w:rsidRPr="00AD4CB9">
              <w:rPr>
                <w:rFonts w:ascii="Arial" w:eastAsia="Arial" w:hAnsi="Arial" w:cs="Arial"/>
                <w:spacing w:val="-7"/>
                <w:w w:val="78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8"/>
                <w:sz w:val="19"/>
                <w:szCs w:val="19"/>
              </w:rPr>
              <w:t xml:space="preserve">High, High, </w:t>
            </w:r>
            <w:r w:rsidRPr="00AD4CB9">
              <w:rPr>
                <w:rFonts w:ascii="Arial" w:eastAsia="Arial" w:hAnsi="Arial" w:cs="Arial"/>
                <w:w w:val="81"/>
                <w:sz w:val="19"/>
                <w:szCs w:val="19"/>
              </w:rPr>
              <w:t xml:space="preserve">Medium, 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Lo</w:t>
            </w:r>
            <w:r w:rsidRPr="00AD4CB9">
              <w:rPr>
                <w:rFonts w:ascii="Arial" w:eastAsia="Arial" w:hAnsi="Arial" w:cs="Arial"/>
                <w:spacing w:val="-5"/>
                <w:w w:val="77"/>
                <w:sz w:val="19"/>
                <w:szCs w:val="19"/>
              </w:rPr>
              <w:t>w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,</w:t>
            </w:r>
            <w:r w:rsidRPr="00AD4CB9">
              <w:rPr>
                <w:rFonts w:ascii="Arial" w:eastAsia="Arial" w:hAnsi="Arial" w:cs="Arial"/>
                <w:spacing w:val="-2"/>
                <w:w w:val="77"/>
                <w:sz w:val="19"/>
                <w:szCs w:val="19"/>
              </w:rPr>
              <w:t xml:space="preserve"> V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e</w:t>
            </w:r>
            <w:r w:rsidRPr="00AD4CB9">
              <w:rPr>
                <w:rFonts w:ascii="Arial" w:eastAsia="Arial" w:hAnsi="Arial" w:cs="Arial"/>
                <w:spacing w:val="2"/>
                <w:w w:val="77"/>
                <w:sz w:val="19"/>
                <w:szCs w:val="19"/>
              </w:rPr>
              <w:t>r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y</w:t>
            </w:r>
            <w:r w:rsidRPr="00AD4CB9">
              <w:rPr>
                <w:rFonts w:ascii="Arial" w:eastAsia="Arial" w:hAnsi="Arial" w:cs="Arial"/>
                <w:spacing w:val="-4"/>
                <w:w w:val="77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Low</w:t>
            </w:r>
            <w:r w:rsidRPr="00AD4CB9">
              <w:rPr>
                <w:rFonts w:ascii="Arial" w:eastAsia="Arial" w:hAnsi="Arial" w:cs="Arial"/>
                <w:spacing w:val="9"/>
                <w:w w:val="77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or</w:t>
            </w:r>
            <w:r w:rsidRPr="00AD4CB9">
              <w:rPr>
                <w:rFonts w:ascii="Arial" w:eastAsia="Arial" w:hAnsi="Arial" w:cs="Arial"/>
                <w:spacing w:val="8"/>
                <w:w w:val="77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Not</w:t>
            </w:r>
            <w:r w:rsidRPr="00AD4CB9">
              <w:rPr>
                <w:rFonts w:ascii="Arial" w:eastAsia="Arial" w:hAnsi="Arial" w:cs="Arial"/>
                <w:spacing w:val="5"/>
                <w:w w:val="77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77"/>
                <w:sz w:val="19"/>
                <w:szCs w:val="19"/>
              </w:rPr>
              <w:t>Shown</w:t>
            </w:r>
            <w:r w:rsidRPr="00AD4CB9">
              <w:rPr>
                <w:rFonts w:ascii="Arial" w:eastAsia="Arial" w:hAnsi="Arial" w:cs="Arial"/>
                <w:spacing w:val="11"/>
                <w:w w:val="77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spacing w:val="1"/>
                <w:w w:val="81"/>
                <w:sz w:val="19"/>
                <w:szCs w:val="19"/>
              </w:rPr>
              <w:t>f</w:t>
            </w:r>
            <w:r w:rsidRPr="00AD4CB9">
              <w:rPr>
                <w:rFonts w:ascii="Arial" w:eastAsia="Arial" w:hAnsi="Arial" w:cs="Arial"/>
                <w:w w:val="81"/>
                <w:sz w:val="19"/>
                <w:szCs w:val="19"/>
              </w:rPr>
              <w:t>or</w:t>
            </w:r>
            <w:r w:rsidRPr="00AD4CB9">
              <w:rPr>
                <w:rFonts w:ascii="Arial" w:eastAsia="Arial" w:hAnsi="Arial" w:cs="Arial"/>
                <w:spacing w:val="3"/>
                <w:w w:val="81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81"/>
                <w:sz w:val="19"/>
                <w:szCs w:val="19"/>
              </w:rPr>
              <w:t>specific</w:t>
            </w:r>
            <w:r w:rsidRPr="00AD4CB9">
              <w:rPr>
                <w:rFonts w:ascii="Arial" w:eastAsia="Arial" w:hAnsi="Arial" w:cs="Arial"/>
                <w:spacing w:val="-3"/>
                <w:w w:val="81"/>
                <w:sz w:val="19"/>
                <w:szCs w:val="19"/>
              </w:rPr>
              <w:t xml:space="preserve"> </w:t>
            </w:r>
            <w:r w:rsidRPr="00AD4CB9">
              <w:rPr>
                <w:rFonts w:ascii="Arial" w:eastAsia="Arial" w:hAnsi="Arial" w:cs="Arial"/>
                <w:w w:val="81"/>
                <w:sz w:val="19"/>
                <w:szCs w:val="19"/>
              </w:rPr>
              <w:t>criteria.</w:t>
            </w:r>
          </w:p>
          <w:p w14:paraId="31A8156D" w14:textId="77777777" w:rsidR="00B777F4" w:rsidRDefault="00B777F4" w:rsidP="00AD4CB9">
            <w:pPr>
              <w:spacing w:after="0" w:line="240" w:lineRule="auto"/>
              <w:ind w:left="-14" w:right="-115"/>
              <w:rPr>
                <w:rFonts w:ascii="Arial" w:eastAsia="Arial" w:hAnsi="Arial" w:cs="Arial"/>
                <w:w w:val="81"/>
                <w:sz w:val="19"/>
                <w:szCs w:val="19"/>
              </w:rPr>
            </w:pPr>
          </w:p>
          <w:p w14:paraId="184ACEF1" w14:textId="77777777" w:rsidR="00B777F4" w:rsidRDefault="00B777F4" w:rsidP="00AD4CB9">
            <w:pPr>
              <w:spacing w:after="0" w:line="240" w:lineRule="auto"/>
              <w:ind w:left="-14" w:right="-115"/>
              <w:rPr>
                <w:rFonts w:ascii="Arial" w:eastAsia="Arial" w:hAnsi="Arial" w:cs="Arial"/>
                <w:w w:val="81"/>
                <w:sz w:val="19"/>
                <w:szCs w:val="19"/>
              </w:rPr>
            </w:pPr>
          </w:p>
          <w:p w14:paraId="08F1ACF3" w14:textId="77777777" w:rsidR="00B777F4" w:rsidRDefault="00B777F4" w:rsidP="00AD4CB9">
            <w:pPr>
              <w:spacing w:after="0" w:line="240" w:lineRule="auto"/>
              <w:ind w:left="-14" w:right="-115"/>
              <w:rPr>
                <w:rFonts w:ascii="Arial" w:eastAsia="Arial" w:hAnsi="Arial" w:cs="Arial"/>
                <w:w w:val="81"/>
                <w:sz w:val="19"/>
                <w:szCs w:val="19"/>
              </w:rPr>
            </w:pPr>
          </w:p>
          <w:p w14:paraId="3A849F00" w14:textId="77777777" w:rsidR="00B777F4" w:rsidRDefault="00B777F4" w:rsidP="00AD4CB9">
            <w:pPr>
              <w:spacing w:after="0" w:line="240" w:lineRule="auto"/>
              <w:ind w:left="-14" w:right="-115"/>
              <w:rPr>
                <w:rFonts w:ascii="Arial" w:eastAsia="Arial" w:hAnsi="Arial" w:cs="Arial"/>
                <w:w w:val="81"/>
                <w:sz w:val="19"/>
                <w:szCs w:val="19"/>
              </w:rPr>
            </w:pPr>
          </w:p>
          <w:p w14:paraId="5EC09CBE" w14:textId="07469B88" w:rsidR="00B777F4" w:rsidRPr="00844431" w:rsidRDefault="00B777F4" w:rsidP="00AD4CB9">
            <w:pPr>
              <w:spacing w:after="0" w:line="240" w:lineRule="auto"/>
              <w:ind w:left="-14" w:right="-115"/>
              <w:rPr>
                <w:rFonts w:ascii="Arial Narrow" w:eastAsia="Arial" w:hAnsi="Arial Narrow" w:cs="Arial"/>
                <w:b/>
                <w:szCs w:val="28"/>
              </w:rPr>
            </w:pPr>
            <w:bookmarkStart w:id="0" w:name="_GoBack"/>
            <w:bookmarkEnd w:id="0"/>
          </w:p>
        </w:tc>
      </w:tr>
      <w:tr w:rsidR="00B777F4" w14:paraId="494DE5A4" w14:textId="77777777" w:rsidTr="00670DB1">
        <w:trPr>
          <w:trHeight w:val="424"/>
        </w:trPr>
        <w:tc>
          <w:tcPr>
            <w:tcW w:w="5869" w:type="dxa"/>
            <w:vMerge/>
          </w:tcPr>
          <w:p w14:paraId="4127C332" w14:textId="77777777" w:rsidR="00B777F4" w:rsidRPr="000A5605" w:rsidRDefault="00B777F4" w:rsidP="002E181F">
            <w:pPr>
              <w:spacing w:before="14" w:after="240" w:line="316" w:lineRule="exact"/>
              <w:ind w:right="4306"/>
              <w:rPr>
                <w:rFonts w:ascii="Arial Narrow" w:eastAsia="Arial" w:hAnsi="Arial Narrow" w:cs="Arial"/>
                <w:b/>
                <w:sz w:val="20"/>
              </w:rPr>
            </w:pPr>
          </w:p>
        </w:tc>
        <w:tc>
          <w:tcPr>
            <w:tcW w:w="698" w:type="dxa"/>
          </w:tcPr>
          <w:p w14:paraId="74694461" w14:textId="2F25F152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6046261" wp14:editId="5028F8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0860</wp:posOffset>
                      </wp:positionV>
                      <wp:extent cx="302193" cy="246480"/>
                      <wp:effectExtent l="0" t="0" r="28575" b="3302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93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15C8F" w14:textId="77777777" w:rsidR="00B777F4" w:rsidRPr="00806055" w:rsidRDefault="00B777F4" w:rsidP="00806055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8" style="position:absolute;left:0;text-align:left;margin-left:.2pt;margin-top:4.8pt;width:23.8pt;height:19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" fillcolor="white [3201]" strokecolor="black [3200]" strokeweight="2pt">
                      <v:textbox>
                        <w:txbxContent>
                          <w:p w14:paraId="3F915C8F" w14:textId="77777777" w:rsidR="00B777F4" w:rsidRPr="00806055" w:rsidRDefault="00B777F4" w:rsidP="00806055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0571332E" w14:textId="038CE034" w:rsidR="00B777F4" w:rsidRDefault="0000676A" w:rsidP="000253D8">
            <w:pPr>
              <w:spacing w:before="14" w:after="240" w:line="316" w:lineRule="exact"/>
              <w:ind w:right="-18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42EEA83" wp14:editId="4E81CC3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0</wp:posOffset>
                      </wp:positionV>
                      <wp:extent cx="0" cy="4013200"/>
                      <wp:effectExtent l="50800" t="25400" r="76200" b="76200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32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9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1pt" to="13.6pt,3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" strokecolor="black [3213]" strokeweight="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B777F4"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204D598" wp14:editId="427B77D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860</wp:posOffset>
                      </wp:positionV>
                      <wp:extent cx="399415" cy="246480"/>
                      <wp:effectExtent l="0" t="0" r="32385" b="3302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47A4F" w14:textId="77777777" w:rsidR="00B777F4" w:rsidRPr="00806055" w:rsidRDefault="00B777F4" w:rsidP="00806055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9" style="position:absolute;left:0;text-align:left;margin-left:-1.2pt;margin-top:4.8pt;width:31.45pt;height:1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" fillcolor="white [3201]" strokecolor="black [3200]" strokeweight="2pt">
                      <v:textbox>
                        <w:txbxContent>
                          <w:p w14:paraId="70347A4F" w14:textId="77777777" w:rsidR="00B777F4" w:rsidRPr="00806055" w:rsidRDefault="00B777F4" w:rsidP="00806055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0" w:type="dxa"/>
          </w:tcPr>
          <w:p w14:paraId="62C51B97" w14:textId="168A3CE3" w:rsidR="00B777F4" w:rsidRDefault="0000676A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B833297" wp14:editId="504E96E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8255</wp:posOffset>
                      </wp:positionV>
                      <wp:extent cx="0" cy="4013200"/>
                      <wp:effectExtent l="50800" t="25400" r="76200" b="7620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32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0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-.6pt" to="14.6pt,3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" strokecolor="black [3213]" strokeweight="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B777F4"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1432F9" wp14:editId="6D1E679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0860</wp:posOffset>
                      </wp:positionV>
                      <wp:extent cx="399415" cy="246480"/>
                      <wp:effectExtent l="0" t="0" r="32385" b="3302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D9F74" w14:textId="77777777" w:rsidR="00B777F4" w:rsidRPr="00806055" w:rsidRDefault="00B777F4" w:rsidP="00806055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30" style="position:absolute;left:0;text-align:left;margin-left:-1.9pt;margin-top:4.8pt;width:31.45pt;height:19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" fillcolor="white [3201]" strokecolor="black [3200]" strokeweight="2pt">
                      <v:textbox>
                        <w:txbxContent>
                          <w:p w14:paraId="5E7D9F74" w14:textId="77777777" w:rsidR="00B777F4" w:rsidRPr="00806055" w:rsidRDefault="00B777F4" w:rsidP="00806055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5" w:type="dxa"/>
          </w:tcPr>
          <w:p w14:paraId="3EC04C51" w14:textId="6C439CC2" w:rsidR="00B777F4" w:rsidRDefault="0000676A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C48B86E" wp14:editId="78E1BE6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</wp:posOffset>
                      </wp:positionV>
                      <wp:extent cx="0" cy="4013200"/>
                      <wp:effectExtent l="50800" t="25400" r="76200" b="76200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32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.1pt" to="15pt,3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" strokecolor="black [3213]" strokeweight="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B777F4"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9E83269" wp14:editId="4277E09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0860</wp:posOffset>
                      </wp:positionV>
                      <wp:extent cx="399415" cy="246480"/>
                      <wp:effectExtent l="0" t="0" r="32385" b="3302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E8FC8" w14:textId="77777777" w:rsidR="00B777F4" w:rsidRPr="00806055" w:rsidRDefault="00B777F4" w:rsidP="00806055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31" style="position:absolute;left:0;text-align:left;margin-left:-2pt;margin-top:4.8pt;width:31.45pt;height:19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" fillcolor="white [3201]" strokecolor="black [3200]" strokeweight="2pt">
                      <v:textbox>
                        <w:txbxContent>
                          <w:p w14:paraId="745E8FC8" w14:textId="77777777" w:rsidR="00B777F4" w:rsidRPr="00806055" w:rsidRDefault="00B777F4" w:rsidP="00806055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723C9ECF" w14:textId="63154817" w:rsidR="00B777F4" w:rsidRDefault="0000676A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8767551" wp14:editId="5A89712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640</wp:posOffset>
                      </wp:positionV>
                      <wp:extent cx="0" cy="4013200"/>
                      <wp:effectExtent l="50800" t="25400" r="76200" b="76200"/>
                      <wp:wrapNone/>
                      <wp:docPr id="314" name="Straight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32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.2pt" to="16.05pt,3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" strokecolor="black [3213]" strokeweight="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B777F4"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56C6339" wp14:editId="0BEF12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335</wp:posOffset>
                      </wp:positionV>
                      <wp:extent cx="399415" cy="256106"/>
                      <wp:effectExtent l="0" t="0" r="32385" b="2349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61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AB8FE" w14:textId="77777777" w:rsidR="00B777F4" w:rsidRPr="00806055" w:rsidRDefault="00B777F4" w:rsidP="00806055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32" style="position:absolute;left:0;text-align:left;margin-left:0;margin-top:4.05pt;width:31.45pt;height:20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" fillcolor="white [3201]" strokecolor="black [3200]" strokeweight="2pt">
                      <v:textbox>
                        <w:txbxContent>
                          <w:p w14:paraId="64DAB8FE" w14:textId="77777777" w:rsidR="00B777F4" w:rsidRPr="00806055" w:rsidRDefault="00B777F4" w:rsidP="00806055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2D7819F3" w14:textId="1CCBDA1A" w:rsidR="00B777F4" w:rsidRDefault="0000676A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A08F632" wp14:editId="537AE43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0320</wp:posOffset>
                      </wp:positionV>
                      <wp:extent cx="0" cy="4013200"/>
                      <wp:effectExtent l="50800" t="25400" r="76200" b="76200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32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8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.6pt" to="17pt,3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" strokecolor="black [3213]" strokeweight="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B777F4"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F2C9DD5" wp14:editId="6D998A6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0860</wp:posOffset>
                      </wp:positionV>
                      <wp:extent cx="399415" cy="246480"/>
                      <wp:effectExtent l="0" t="0" r="32385" b="3302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4126E" w14:textId="77777777" w:rsidR="00B777F4" w:rsidRPr="00806055" w:rsidRDefault="00B777F4" w:rsidP="00806055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33" style="position:absolute;left:0;text-align:left;margin-left:.25pt;margin-top:4.8pt;width:31.45pt;height:19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" fillcolor="white [3201]" strokecolor="black [3200]" strokeweight="2pt">
                      <v:textbox>
                        <w:txbxContent>
                          <w:p w14:paraId="4C64126E" w14:textId="77777777" w:rsidR="00B777F4" w:rsidRPr="00806055" w:rsidRDefault="00B777F4" w:rsidP="00806055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14:paraId="73884F5F" w14:textId="77777777" w:rsidR="00B777F4" w:rsidRPr="00844431" w:rsidRDefault="00B777F4" w:rsidP="00693E29">
            <w:pPr>
              <w:spacing w:before="14" w:after="0" w:line="316" w:lineRule="exact"/>
              <w:ind w:right="4305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vMerge/>
          </w:tcPr>
          <w:p w14:paraId="4F59F662" w14:textId="77777777" w:rsidR="00B777F4" w:rsidRPr="00844431" w:rsidRDefault="00B777F4" w:rsidP="00844431">
            <w:pPr>
              <w:spacing w:before="14" w:after="0" w:line="316" w:lineRule="exact"/>
              <w:ind w:left="-18" w:right="-108"/>
              <w:rPr>
                <w:rFonts w:ascii="Arial Narrow" w:eastAsia="Arial" w:hAnsi="Arial Narrow" w:cs="Arial"/>
                <w:b/>
                <w:szCs w:val="28"/>
              </w:rPr>
            </w:pPr>
          </w:p>
        </w:tc>
      </w:tr>
      <w:tr w:rsidR="00B777F4" w14:paraId="26A9EEDD" w14:textId="77777777" w:rsidTr="00670DB1">
        <w:trPr>
          <w:trHeight w:val="467"/>
        </w:trPr>
        <w:tc>
          <w:tcPr>
            <w:tcW w:w="5869" w:type="dxa"/>
            <w:vMerge/>
          </w:tcPr>
          <w:p w14:paraId="4C6FAED3" w14:textId="77777777" w:rsidR="00B777F4" w:rsidRPr="000A5605" w:rsidRDefault="00B777F4" w:rsidP="002E181F">
            <w:pPr>
              <w:spacing w:before="14" w:after="240" w:line="316" w:lineRule="exact"/>
              <w:ind w:right="4306"/>
              <w:rPr>
                <w:rFonts w:ascii="Arial Narrow" w:eastAsia="Arial" w:hAnsi="Arial Narrow" w:cs="Arial"/>
                <w:b/>
                <w:sz w:val="20"/>
              </w:rPr>
            </w:pPr>
          </w:p>
        </w:tc>
        <w:tc>
          <w:tcPr>
            <w:tcW w:w="698" w:type="dxa"/>
          </w:tcPr>
          <w:p w14:paraId="25E4AEA8" w14:textId="135BB6FB" w:rsidR="00B777F4" w:rsidRDefault="00B777F4" w:rsidP="00B777F4">
            <w:pPr>
              <w:spacing w:before="14" w:after="120" w:line="316" w:lineRule="exact"/>
              <w:ind w:right="-58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344A9E3" wp14:editId="54DEF5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205</wp:posOffset>
                      </wp:positionV>
                      <wp:extent cx="302193" cy="246480"/>
                      <wp:effectExtent l="0" t="0" r="28575" b="33020"/>
                      <wp:wrapNone/>
                      <wp:docPr id="262" name="Rounded 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93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EDE4C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2" o:spid="_x0000_s1034" style="position:absolute;left:0;text-align:left;margin-left:.05pt;margin-top:2.15pt;width:23.8pt;height:19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" fillcolor="white [3201]" strokecolor="black [3200]" strokeweight="2pt">
                      <v:textbox>
                        <w:txbxContent>
                          <w:p w14:paraId="6ACEDE4C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510D1A67" w14:textId="44E9FDAF" w:rsidR="00B777F4" w:rsidRDefault="0000676A" w:rsidP="00B777F4">
            <w:pPr>
              <w:spacing w:before="14" w:after="120" w:line="316" w:lineRule="exact"/>
              <w:ind w:right="-58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6FAAD71" wp14:editId="1764E49F">
                      <wp:simplePos x="0" y="0"/>
                      <wp:positionH relativeFrom="column">
                        <wp:posOffset>-23395</wp:posOffset>
                      </wp:positionH>
                      <wp:positionV relativeFrom="paragraph">
                        <wp:posOffset>26670</wp:posOffset>
                      </wp:positionV>
                      <wp:extent cx="399415" cy="246380"/>
                      <wp:effectExtent l="0" t="0" r="32385" b="33020"/>
                      <wp:wrapNone/>
                      <wp:docPr id="263" name="Rounded 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2FD73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3" o:spid="_x0000_s1035" style="position:absolute;left:0;text-align:left;margin-left:-1.8pt;margin-top:2.1pt;width:31.45pt;height:19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" fillcolor="white [3201]" strokecolor="black [3200]" strokeweight="2pt">
                      <v:textbox>
                        <w:txbxContent>
                          <w:p w14:paraId="1D32FD73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0" w:type="dxa"/>
          </w:tcPr>
          <w:p w14:paraId="7EBAC42C" w14:textId="5B62CB09" w:rsidR="00B777F4" w:rsidRDefault="00B777F4" w:rsidP="00B777F4">
            <w:pPr>
              <w:spacing w:before="14" w:after="120" w:line="316" w:lineRule="exact"/>
              <w:ind w:right="-58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</w:p>
        </w:tc>
        <w:tc>
          <w:tcPr>
            <w:tcW w:w="785" w:type="dxa"/>
          </w:tcPr>
          <w:p w14:paraId="5E04B542" w14:textId="784853BC" w:rsidR="00B777F4" w:rsidRDefault="00B777F4" w:rsidP="00B777F4">
            <w:pPr>
              <w:spacing w:before="14" w:after="120" w:line="316" w:lineRule="exact"/>
              <w:ind w:right="-58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</w:p>
        </w:tc>
        <w:tc>
          <w:tcPr>
            <w:tcW w:w="781" w:type="dxa"/>
          </w:tcPr>
          <w:p w14:paraId="75AA86C1" w14:textId="65212DE1" w:rsidR="00B777F4" w:rsidRDefault="00B777F4" w:rsidP="00B777F4">
            <w:pPr>
              <w:spacing w:before="14" w:after="120" w:line="316" w:lineRule="exact"/>
              <w:ind w:right="-58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7C54EA6" wp14:editId="04462515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6670</wp:posOffset>
                      </wp:positionV>
                      <wp:extent cx="399415" cy="246380"/>
                      <wp:effectExtent l="0" t="0" r="32385" b="33020"/>
                      <wp:wrapNone/>
                      <wp:docPr id="267" name="Rounded 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FD208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7" o:spid="_x0000_s1036" style="position:absolute;left:0;text-align:left;margin-left:39.85pt;margin-top:2.1pt;width:31.45pt;height:19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" fillcolor="white [3201]" strokecolor="black [3200]" strokeweight="2pt">
                      <v:textbox>
                        <w:txbxContent>
                          <w:p w14:paraId="62DFD208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A7C0AF5" wp14:editId="4404B9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399415" cy="255905"/>
                      <wp:effectExtent l="0" t="0" r="32385" b="23495"/>
                      <wp:wrapNone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5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40EFC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6" o:spid="_x0000_s1037" style="position:absolute;left:0;text-align:left;margin-left:-.1pt;margin-top:1.35pt;width:31.45pt;height:2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" fillcolor="white [3201]" strokecolor="black [3200]" strokeweight="2pt">
                      <v:textbox>
                        <w:txbxContent>
                          <w:p w14:paraId="5AA40EFC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2EC4100" wp14:editId="75652336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26670</wp:posOffset>
                      </wp:positionV>
                      <wp:extent cx="399415" cy="246380"/>
                      <wp:effectExtent l="0" t="0" r="32385" b="33020"/>
                      <wp:wrapNone/>
                      <wp:docPr id="265" name="Rounded 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950F8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5" o:spid="_x0000_s1038" style="position:absolute;left:0;text-align:left;margin-left:-41.9pt;margin-top:2.1pt;width:31.45pt;height:19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" fillcolor="white [3201]" strokecolor="black [3200]" strokeweight="2pt">
                      <v:textbox>
                        <w:txbxContent>
                          <w:p w14:paraId="3FF950F8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001FC16" wp14:editId="5FB60075">
                      <wp:simplePos x="0" y="0"/>
                      <wp:positionH relativeFrom="column">
                        <wp:posOffset>-1036320</wp:posOffset>
                      </wp:positionH>
                      <wp:positionV relativeFrom="paragraph">
                        <wp:posOffset>26670</wp:posOffset>
                      </wp:positionV>
                      <wp:extent cx="399415" cy="246380"/>
                      <wp:effectExtent l="0" t="0" r="32385" b="33020"/>
                      <wp:wrapNone/>
                      <wp:docPr id="264" name="Rounded 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1F7B9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4" o:spid="_x0000_s1039" style="position:absolute;left:0;text-align:left;margin-left:-81.55pt;margin-top:2.1pt;width:31.45pt;height:1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" fillcolor="white [3201]" strokecolor="black [3200]" strokeweight="2pt">
                      <v:textbox>
                        <w:txbxContent>
                          <w:p w14:paraId="4831F7B9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7392C438" w14:textId="64B4F18A" w:rsidR="00B777F4" w:rsidRDefault="00B777F4" w:rsidP="00B777F4">
            <w:pPr>
              <w:spacing w:before="14" w:after="120" w:line="316" w:lineRule="exact"/>
              <w:ind w:right="-58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</w:p>
        </w:tc>
        <w:tc>
          <w:tcPr>
            <w:tcW w:w="236" w:type="dxa"/>
            <w:vMerge/>
          </w:tcPr>
          <w:p w14:paraId="607E83F0" w14:textId="77777777" w:rsidR="00B777F4" w:rsidRPr="00844431" w:rsidRDefault="00B777F4" w:rsidP="00693E29">
            <w:pPr>
              <w:spacing w:before="14" w:after="0" w:line="316" w:lineRule="exact"/>
              <w:ind w:right="4305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vMerge/>
          </w:tcPr>
          <w:p w14:paraId="70988818" w14:textId="77777777" w:rsidR="00B777F4" w:rsidRPr="00844431" w:rsidRDefault="00B777F4" w:rsidP="00844431">
            <w:pPr>
              <w:spacing w:before="14" w:after="0" w:line="316" w:lineRule="exact"/>
              <w:ind w:left="-18" w:right="-108"/>
              <w:rPr>
                <w:rFonts w:ascii="Arial Narrow" w:eastAsia="Arial" w:hAnsi="Arial Narrow" w:cs="Arial"/>
                <w:b/>
                <w:szCs w:val="28"/>
              </w:rPr>
            </w:pPr>
          </w:p>
        </w:tc>
      </w:tr>
      <w:tr w:rsidR="00B777F4" w14:paraId="12F92A3D" w14:textId="77777777" w:rsidTr="00670DB1">
        <w:trPr>
          <w:trHeight w:val="424"/>
        </w:trPr>
        <w:tc>
          <w:tcPr>
            <w:tcW w:w="5869" w:type="dxa"/>
          </w:tcPr>
          <w:p w14:paraId="67E9A9C9" w14:textId="77777777" w:rsidR="00B777F4" w:rsidRPr="000A5605" w:rsidRDefault="00B777F4" w:rsidP="00011F67">
            <w:pPr>
              <w:spacing w:before="77" w:after="120" w:line="252" w:lineRule="auto"/>
              <w:ind w:left="43" w:right="72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0A5605"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  <w:t>The extent to which the design folio and production work (materials/processes research, ex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  <w:t>perimenting, testing and trialli</w:t>
            </w:r>
            <w:r w:rsidRPr="000A5605"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  <w:t>ng) demonstrates:</w:t>
            </w:r>
          </w:p>
          <w:p w14:paraId="3886DBB7" w14:textId="0A2384AD" w:rsidR="00B777F4" w:rsidRPr="000A5605" w:rsidRDefault="00B777F4" w:rsidP="00670D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right="72"/>
              <w:rPr>
                <w:rFonts w:ascii="Arial Narrow" w:eastAsia="Arial" w:hAnsi="Arial Narrow" w:cs="Arial"/>
                <w:b/>
                <w:sz w:val="20"/>
              </w:rPr>
            </w:pPr>
            <w:r w:rsidRPr="000A5605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ability to document understanding of and judgments about suitability of materials and</w:t>
            </w:r>
            <w:r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 xml:space="preserve"> </w:t>
            </w:r>
            <w:r w:rsidRPr="005A599D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production processes, tools, equipment and machines</w:t>
            </w:r>
          </w:p>
        </w:tc>
        <w:tc>
          <w:tcPr>
            <w:tcW w:w="698" w:type="dxa"/>
          </w:tcPr>
          <w:p w14:paraId="624D8FD3" w14:textId="4869552B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  <w:p w14:paraId="28A7C510" w14:textId="39BAC88C" w:rsidR="00B777F4" w:rsidRDefault="00670DB1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9383CF6" wp14:editId="3045782A">
                      <wp:simplePos x="0" y="0"/>
                      <wp:positionH relativeFrom="column">
                        <wp:posOffset>-17680</wp:posOffset>
                      </wp:positionH>
                      <wp:positionV relativeFrom="paragraph">
                        <wp:posOffset>53975</wp:posOffset>
                      </wp:positionV>
                      <wp:extent cx="301625" cy="246380"/>
                      <wp:effectExtent l="0" t="0" r="28575" b="33020"/>
                      <wp:wrapNone/>
                      <wp:docPr id="256" name="Rounded 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B533F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6" o:spid="_x0000_s1040" style="position:absolute;left:0;text-align:left;margin-left:-1.35pt;margin-top:4.25pt;width:23.75pt;height:19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" fillcolor="white [3201]" strokecolor="black [3200]" strokeweight="2pt">
                      <v:textbox>
                        <w:txbxContent>
                          <w:p w14:paraId="76EB533F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549387F7" w14:textId="2E1555E4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  <w:p w14:paraId="473FB886" w14:textId="53CCD336" w:rsidR="00B777F4" w:rsidRDefault="0000676A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9A64A98" wp14:editId="5AB40B99">
                      <wp:simplePos x="0" y="0"/>
                      <wp:positionH relativeFrom="column">
                        <wp:posOffset>-32920</wp:posOffset>
                      </wp:positionH>
                      <wp:positionV relativeFrom="paragraph">
                        <wp:posOffset>54610</wp:posOffset>
                      </wp:positionV>
                      <wp:extent cx="399415" cy="246380"/>
                      <wp:effectExtent l="0" t="0" r="32385" b="33020"/>
                      <wp:wrapNone/>
                      <wp:docPr id="257" name="Rounded 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58AD4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7" o:spid="_x0000_s1041" style="position:absolute;left:0;text-align:left;margin-left:-2.55pt;margin-top:4.3pt;width:31.45pt;height:19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" fillcolor="white [3201]" strokecolor="black [3200]" strokeweight="2pt">
                      <v:textbox>
                        <w:txbxContent>
                          <w:p w14:paraId="3CE58AD4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0" w:type="dxa"/>
          </w:tcPr>
          <w:p w14:paraId="3AD3E14D" w14:textId="4479FA75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  <w:p w14:paraId="7296D1FB" w14:textId="13884093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5" w:type="dxa"/>
          </w:tcPr>
          <w:p w14:paraId="6D772741" w14:textId="7AFA3802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  <w:p w14:paraId="1F027A34" w14:textId="1404FCFD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1" w:type="dxa"/>
          </w:tcPr>
          <w:p w14:paraId="0F29D21E" w14:textId="538679F4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  <w:p w14:paraId="3D16E5A6" w14:textId="61534D64" w:rsidR="00B777F4" w:rsidRDefault="00670DB1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6F3C53" wp14:editId="7C9B429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54610</wp:posOffset>
                      </wp:positionV>
                      <wp:extent cx="399415" cy="246380"/>
                      <wp:effectExtent l="0" t="0" r="32385" b="33020"/>
                      <wp:wrapNone/>
                      <wp:docPr id="261" name="Rounded 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A7291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1" o:spid="_x0000_s1042" style="position:absolute;left:0;text-align:left;margin-left:39.1pt;margin-top:4.3pt;width:31.45pt;height:19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" fillcolor="white [3201]" strokecolor="black [3200]" strokeweight="2pt">
                      <v:textbox>
                        <w:txbxContent>
                          <w:p w14:paraId="5FBA7291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A24CD57" wp14:editId="0B0FEA4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5085</wp:posOffset>
                      </wp:positionV>
                      <wp:extent cx="399415" cy="255905"/>
                      <wp:effectExtent l="0" t="0" r="32385" b="23495"/>
                      <wp:wrapNone/>
                      <wp:docPr id="260" name="Rounded 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5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98BF0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0" o:spid="_x0000_s1043" style="position:absolute;left:0;text-align:left;margin-left:-.85pt;margin-top:3.55pt;width:31.45pt;height:20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" fillcolor="white [3201]" strokecolor="black [3200]" strokeweight="2pt">
                      <v:textbox>
                        <w:txbxContent>
                          <w:p w14:paraId="69398BF0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A62F932" wp14:editId="20E4F822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54610</wp:posOffset>
                      </wp:positionV>
                      <wp:extent cx="399415" cy="246380"/>
                      <wp:effectExtent l="0" t="0" r="32385" b="33020"/>
                      <wp:wrapNone/>
                      <wp:docPr id="259" name="Rounded 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17B07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9" o:spid="_x0000_s1044" style="position:absolute;left:0;text-align:left;margin-left:-42.65pt;margin-top:4.3pt;width:31.45pt;height:19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" fillcolor="white [3201]" strokecolor="black [3200]" strokeweight="2pt">
                      <v:textbox>
                        <w:txbxContent>
                          <w:p w14:paraId="54E17B07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054D9E6" wp14:editId="73CFAF4E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54610</wp:posOffset>
                      </wp:positionV>
                      <wp:extent cx="399415" cy="246380"/>
                      <wp:effectExtent l="0" t="0" r="32385" b="33020"/>
                      <wp:wrapNone/>
                      <wp:docPr id="258" name="Rounded 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BB311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8" o:spid="_x0000_s1045" style="position:absolute;left:0;text-align:left;margin-left:-82.3pt;margin-top:4.3pt;width:31.45pt;height:19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" fillcolor="white [3201]" strokecolor="black [3200]" strokeweight="2pt">
                      <v:textbox>
                        <w:txbxContent>
                          <w:p w14:paraId="4D0BB311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526E72C8" w14:textId="77777777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  <w:p w14:paraId="3274D318" w14:textId="4B4813CA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236" w:type="dxa"/>
            <w:vMerge/>
          </w:tcPr>
          <w:p w14:paraId="46D305A0" w14:textId="77777777" w:rsidR="00B777F4" w:rsidRPr="00844431" w:rsidRDefault="00B777F4" w:rsidP="00693E29">
            <w:pPr>
              <w:spacing w:before="14" w:after="0" w:line="316" w:lineRule="exact"/>
              <w:ind w:right="4305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vMerge/>
          </w:tcPr>
          <w:p w14:paraId="288BB706" w14:textId="77777777" w:rsidR="00B777F4" w:rsidRPr="00844431" w:rsidRDefault="00B777F4" w:rsidP="00844431">
            <w:pPr>
              <w:spacing w:before="14" w:after="0" w:line="316" w:lineRule="exact"/>
              <w:ind w:left="-18" w:right="-108"/>
              <w:rPr>
                <w:rFonts w:ascii="Arial Narrow" w:eastAsia="Arial" w:hAnsi="Arial Narrow" w:cs="Arial"/>
                <w:b/>
                <w:szCs w:val="28"/>
              </w:rPr>
            </w:pPr>
          </w:p>
        </w:tc>
      </w:tr>
      <w:tr w:rsidR="00B777F4" w14:paraId="5A901E7A" w14:textId="77777777" w:rsidTr="00670DB1">
        <w:trPr>
          <w:trHeight w:val="424"/>
        </w:trPr>
        <w:tc>
          <w:tcPr>
            <w:tcW w:w="5869" w:type="dxa"/>
          </w:tcPr>
          <w:p w14:paraId="275497C8" w14:textId="77777777" w:rsidR="00B777F4" w:rsidRPr="000A5605" w:rsidRDefault="00B777F4" w:rsidP="00011F67">
            <w:pPr>
              <w:spacing w:before="77" w:after="120" w:line="252" w:lineRule="auto"/>
              <w:ind w:left="43" w:right="-18"/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</w:pPr>
            <w:r w:rsidRPr="000A5605"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  <w:t>The extent to which the design folio demonstrates:</w:t>
            </w:r>
          </w:p>
          <w:p w14:paraId="734F985D" w14:textId="77777777" w:rsidR="00B777F4" w:rsidRPr="005A599D" w:rsidRDefault="00B777F4" w:rsidP="00011F6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right="-18"/>
              <w:contextualSpacing w:val="0"/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</w:pPr>
            <w:r w:rsidRPr="005A599D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skill in developing innovative and creative design options, ability to use a decision matrix and justify the preferred option</w:t>
            </w:r>
          </w:p>
          <w:p w14:paraId="4C327BC4" w14:textId="5CB2E8E8" w:rsidR="00B777F4" w:rsidRPr="000A5605" w:rsidRDefault="00B777F4" w:rsidP="00670D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right="-14"/>
              <w:contextualSpacing w:val="0"/>
              <w:rPr>
                <w:rFonts w:ascii="Arial Narrow" w:eastAsia="Arial" w:hAnsi="Arial Narrow" w:cs="Arial"/>
                <w:b/>
                <w:sz w:val="20"/>
              </w:rPr>
            </w:pPr>
            <w:r w:rsidRPr="005A599D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skill in preparing working drawings and a production plan</w:t>
            </w:r>
          </w:p>
        </w:tc>
        <w:tc>
          <w:tcPr>
            <w:tcW w:w="698" w:type="dxa"/>
          </w:tcPr>
          <w:p w14:paraId="47C2FD2C" w14:textId="2E1215EA" w:rsidR="00B777F4" w:rsidRDefault="00670DB1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16ED0D42" wp14:editId="4AD2A68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4365</wp:posOffset>
                      </wp:positionV>
                      <wp:extent cx="2846705" cy="256005"/>
                      <wp:effectExtent l="0" t="0" r="23495" b="23495"/>
                      <wp:wrapNone/>
                      <wp:docPr id="313" name="Group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6705" cy="256005"/>
                                <a:chOff x="0" y="0"/>
                                <a:chExt cx="2846705" cy="256005"/>
                              </a:xfrm>
                            </wpg:grpSpPr>
                            <wps:wsp>
                              <wps:cNvPr id="268" name="Rounded Rectangle 268"/>
                              <wps:cNvSpPr/>
                              <wps:spPr>
                                <a:xfrm>
                                  <a:off x="0" y="9525"/>
                                  <a:ext cx="302193" cy="24648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B3B5FF" w14:textId="77777777" w:rsidR="00B777F4" w:rsidRPr="00806055" w:rsidRDefault="00B777F4" w:rsidP="00140714">
                                    <w:pPr>
                                      <w:ind w:left="-9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ounded Rectangle 269"/>
                              <wps:cNvSpPr/>
                              <wps:spPr>
                                <a:xfrm>
                                  <a:off x="408940" y="9525"/>
                                  <a:ext cx="399415" cy="24638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59EC14" w14:textId="77777777" w:rsidR="00B777F4" w:rsidRPr="00806055" w:rsidRDefault="00B777F4" w:rsidP="00140714">
                                    <w:pPr>
                                      <w:ind w:left="-9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ounded Rectangle 270"/>
                              <wps:cNvSpPr/>
                              <wps:spPr>
                                <a:xfrm>
                                  <a:off x="904875" y="9525"/>
                                  <a:ext cx="399415" cy="24638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C29016" w14:textId="77777777" w:rsidR="00B777F4" w:rsidRPr="00806055" w:rsidRDefault="00B777F4" w:rsidP="00140714">
                                    <w:pPr>
                                      <w:ind w:left="-9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ounded Rectangle 271"/>
                              <wps:cNvSpPr/>
                              <wps:spPr>
                                <a:xfrm>
                                  <a:off x="1408430" y="9525"/>
                                  <a:ext cx="399415" cy="24638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1E6725" w14:textId="77777777" w:rsidR="00B777F4" w:rsidRPr="00806055" w:rsidRDefault="00B777F4" w:rsidP="00140714">
                                    <w:pPr>
                                      <w:ind w:left="-9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ounded Rectangle 272"/>
                              <wps:cNvSpPr/>
                              <wps:spPr>
                                <a:xfrm>
                                  <a:off x="1939290" y="0"/>
                                  <a:ext cx="399415" cy="25590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67D766" w14:textId="77777777" w:rsidR="00B777F4" w:rsidRPr="00806055" w:rsidRDefault="00B777F4" w:rsidP="00140714">
                                    <w:pPr>
                                      <w:ind w:left="-9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ounded Rectangle 273"/>
                              <wps:cNvSpPr/>
                              <wps:spPr>
                                <a:xfrm>
                                  <a:off x="2447290" y="9525"/>
                                  <a:ext cx="399415" cy="24638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BF3F8B" w14:textId="77777777" w:rsidR="00B777F4" w:rsidRPr="00806055" w:rsidRDefault="00B777F4" w:rsidP="00140714">
                                    <w:pPr>
                                      <w:ind w:left="-9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3" o:spid="_x0000_s1046" style="position:absolute;left:0;text-align:left;margin-left:-1.35pt;margin-top:12.95pt;width:224.15pt;height:20.15pt;z-index:251948032" coordsize="2846705,2560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">
                      <v:roundrect id="Rounded Rectangle 268" o:spid="_x0000_s1047" style="position:absolute;top:9525;width:302193;height:2464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2J6xvQAA&#10;ANwAAAAPAAAAZHJzL2Rvd25yZXYueG1sRE/JCsIwEL0L/kMYwZumihWtRnFBEW8u4HVoxrbYTEoT&#10;tf69OQgeH2+fLxtTihfVrrCsYNCPQBCnVhecKbhedr0JCOeRNZaWScGHHCwX7dYcE23ffKLX2Wci&#10;hLBLUEHufZVI6dKcDLq+rYgDd7e1QR9gnUld4zuEm1IOo2gsDRYcGnKsaJNT+jg/jQLPGE2fx8F+&#10;HReNHU1u8XZ1jJXqdprVDISnxv/FP/dBKxiOw9pwJhwBufg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82J6xvQAAANwAAAAPAAAAAAAAAAAAAAAAAJcCAABkcnMvZG93bnJldi54&#10;bWxQSwUGAAAAAAQABAD1AAAAgQMAAAAA&#10;" fillcolor="white [3201]" strokecolor="black [3200]" strokeweight="2pt">
                        <v:textbox>
                          <w:txbxContent>
                            <w:p w14:paraId="52B3B5FF" w14:textId="77777777" w:rsidR="00B777F4" w:rsidRPr="00806055" w:rsidRDefault="00B777F4" w:rsidP="00140714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69" o:spid="_x0000_s1048" style="position:absolute;left:408940;top:9525;width:399415;height:2463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DsqxAAA&#10;ANwAAAAPAAAAZHJzL2Rvd25yZXYueG1sRI9Pa8JAFMTvBb/D8gre6kYxksSs4h8s4q220Osj+0xC&#10;s29Ddk3it+8KhR6HmfkNk29H04ieOldbVjCfRSCIC6trLhV8fZ7eEhDOI2tsLJOCBznYbiYvOWba&#10;DvxB/dWXIkDYZaig8r7NpHRFRQbdzLbEwbvZzqAPsiul7nAIcNPIRRStpMGaw0KFLR0qKn6ud6PA&#10;M0bp/TJ/38f1aJfJd3zcXWKlpq/jbg3C0+j/w3/ts1awWKXwPBOO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5Q7KsQAAADcAAAADwAAAAAAAAAAAAAAAACXAgAAZHJzL2Rv&#10;d25yZXYueG1sUEsFBgAAAAAEAAQA9QAAAIgDAAAAAA==&#10;" fillcolor="white [3201]" strokecolor="black [3200]" strokeweight="2pt">
                        <v:textbox>
                          <w:txbxContent>
                            <w:p w14:paraId="5359EC14" w14:textId="77777777" w:rsidR="00B777F4" w:rsidRPr="00806055" w:rsidRDefault="00B777F4" w:rsidP="00140714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70" o:spid="_x0000_s1049" style="position:absolute;left:904875;top:9525;width:399415;height:2463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wRqwAAA&#10;ANwAAAAPAAAAZHJzL2Rvd25yZXYueG1sRE/LisIwFN0P+A/hCu7GtGJntJqKD5TB3ajg9tJc22Jz&#10;U5qo9e/NQnB5OO/5ojO1uFPrKssK4mEEgji3uuJCwem4/Z6AcB5ZY22ZFDzJwSLrfc0x1fbB/3Q/&#10;+EKEEHYpKii9b1IpXV6SQTe0DXHgLrY16ANsC6lbfIRwU8tRFP1IgxWHhhIbWpeUXw83o8AzRtPb&#10;Pt6tkqqz48k52Sz3iVKDfrecgfDU+Y/47f7TCka/YX44E46Az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dwRqwAAAANwAAAAPAAAAAAAAAAAAAAAAAJcCAABkcnMvZG93bnJl&#10;di54bWxQSwUGAAAAAAQABAD1AAAAhAMAAAAA&#10;" fillcolor="white [3201]" strokecolor="black [3200]" strokeweight="2pt">
                        <v:textbox>
                          <w:txbxContent>
                            <w:p w14:paraId="3BC29016" w14:textId="77777777" w:rsidR="00B777F4" w:rsidRPr="00806055" w:rsidRDefault="00B777F4" w:rsidP="00140714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71" o:spid="_x0000_s1050" style="position:absolute;left:1408430;top:9525;width:399415;height:2463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6HxwwAA&#10;ANwAAAAPAAAAZHJzL2Rvd25yZXYueG1sRI9Li8JAEITvC/6HoYW9rZPIxkd0FN1FEW8+wGuTaZNg&#10;pidkRo3/3hEEj0VVfUVN562pxI0aV1pWEPciEMSZ1SXnCo6H1c8IhPPIGivLpOBBDuazztcUU23v&#10;vKPb3uciQNilqKDwvk6ldFlBBl3P1sTBO9vGoA+yyaVu8B7gppL9KBpIgyWHhQJr+isou+yvRoFn&#10;jMbXbbxeJmVrf0en5H+xTZT67raLCQhPrf+E3+2NVtAfxvA6E46An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O6HxwwAAANwAAAAPAAAAAAAAAAAAAAAAAJcCAABkcnMvZG93&#10;bnJldi54bWxQSwUGAAAAAAQABAD1AAAAhwMAAAAA&#10;" fillcolor="white [3201]" strokecolor="black [3200]" strokeweight="2pt">
                        <v:textbox>
                          <w:txbxContent>
                            <w:p w14:paraId="321E6725" w14:textId="77777777" w:rsidR="00B777F4" w:rsidRPr="00806055" w:rsidRDefault="00B777F4" w:rsidP="00140714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72" o:spid="_x0000_s1051" style="position:absolute;left:1939290;width:399415;height:2559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T+GwwAA&#10;ANwAAAAPAAAAZHJzL2Rvd25yZXYueG1sRI9Bi8IwFITvwv6H8ARvmlqsq12juMqKeNsqeH00b9ti&#10;81KaqN1/bwTB4zAz3zCLVWdqcaPWVZYVjEcRCOLc6ooLBafjz3AGwnlkjbVlUvBPDlbLj94CU23v&#10;/Eu3zBciQNilqKD0vkmldHlJBt3INsTB+7OtQR9kW0jd4j3ATS3jKJpKgxWHhRIb2pSUX7KrUeAZ&#10;o/n1MN59J1VnJ7Nzsl0fEqUG/W79BcJT59/hV3uvFcSfMTzPhCM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6T+GwwAAANwAAAAPAAAAAAAAAAAAAAAAAJcCAABkcnMvZG93&#10;bnJldi54bWxQSwUGAAAAAAQABAD1AAAAhwMAAAAA&#10;" fillcolor="white [3201]" strokecolor="black [3200]" strokeweight="2pt">
                        <v:textbox>
                          <w:txbxContent>
                            <w:p w14:paraId="5367D766" w14:textId="77777777" w:rsidR="00B777F4" w:rsidRPr="00806055" w:rsidRDefault="00B777F4" w:rsidP="00140714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73" o:spid="_x0000_s1052" style="position:absolute;left:2447290;top:9525;width:399415;height:2463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ZodxQAA&#10;ANwAAAAPAAAAZHJzL2Rvd25yZXYueG1sRI9La8MwEITvhfwHsYXeGjlp3aROlOC0JBTf8oBeF2tj&#10;m1orY8mP/vsoUOhxmJlvmPV2NLXoqXWVZQWzaQSCOLe64kLB5bx/XoJwHlljbZkU/JKD7WbysMZE&#10;24GP1J98IQKEXYIKSu+bREqXl2TQTW1DHLyrbQ36INtC6haHADe1nEfRmzRYcVgosaGPkvKfU2cU&#10;eMbovctmh11cjfZ1+R1/plms1NPjmK5AeBr9f/iv/aUVzBcvcD8Tjo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lmh3FAAAA3AAAAA8AAAAAAAAAAAAAAAAAlwIAAGRycy9k&#10;b3ducmV2LnhtbFBLBQYAAAAABAAEAPUAAACJAwAAAAA=&#10;" fillcolor="white [3201]" strokecolor="black [3200]" strokeweight="2pt">
                        <v:textbox>
                          <w:txbxContent>
                            <w:p w14:paraId="51BF3F8B" w14:textId="77777777" w:rsidR="00B777F4" w:rsidRPr="00806055" w:rsidRDefault="00B777F4" w:rsidP="00140714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781" w:type="dxa"/>
          </w:tcPr>
          <w:p w14:paraId="1E775B33" w14:textId="054E9D72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0" w:type="dxa"/>
          </w:tcPr>
          <w:p w14:paraId="63F281AD" w14:textId="0718022F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5" w:type="dxa"/>
          </w:tcPr>
          <w:p w14:paraId="6965B4FE" w14:textId="1DE30397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1" w:type="dxa"/>
          </w:tcPr>
          <w:p w14:paraId="7DDD6ABB" w14:textId="6BAA82D9" w:rsidR="00B777F4" w:rsidRDefault="00670DB1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AC8B78B" wp14:editId="3C439779">
                      <wp:simplePos x="0" y="0"/>
                      <wp:positionH relativeFrom="column">
                        <wp:posOffset>-1541780</wp:posOffset>
                      </wp:positionH>
                      <wp:positionV relativeFrom="paragraph">
                        <wp:posOffset>480060</wp:posOffset>
                      </wp:positionV>
                      <wp:extent cx="399415" cy="246380"/>
                      <wp:effectExtent l="0" t="0" r="32385" b="33020"/>
                      <wp:wrapNone/>
                      <wp:docPr id="275" name="Rounded 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E7413C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5" o:spid="_x0000_s1053" style="position:absolute;left:0;text-align:left;margin-left:-121.35pt;margin-top:37.8pt;width:31.45pt;height:19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" fillcolor="white [3201]" strokecolor="black [3200]" strokeweight="2pt">
                      <v:textbox>
                        <w:txbxContent>
                          <w:p w14:paraId="0FE7413C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59A7CE3" wp14:editId="47DE7537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480060</wp:posOffset>
                      </wp:positionV>
                      <wp:extent cx="399415" cy="246380"/>
                      <wp:effectExtent l="0" t="0" r="32385" b="33020"/>
                      <wp:wrapNone/>
                      <wp:docPr id="276" name="Rounded 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E48CE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6" o:spid="_x0000_s1054" style="position:absolute;left:0;text-align:left;margin-left:-82.3pt;margin-top:37.8pt;width:31.45pt;height:19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" fillcolor="white [3201]" strokecolor="black [3200]" strokeweight="2pt">
                      <v:textbox>
                        <w:txbxContent>
                          <w:p w14:paraId="35BE48CE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A8E059E" wp14:editId="070437D4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480060</wp:posOffset>
                      </wp:positionV>
                      <wp:extent cx="399415" cy="246380"/>
                      <wp:effectExtent l="0" t="0" r="32385" b="33020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BCE8A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7" o:spid="_x0000_s1055" style="position:absolute;left:0;text-align:left;margin-left:-42.65pt;margin-top:37.8pt;width:31.45pt;height:19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" fillcolor="white [3201]" strokecolor="black [3200]" strokeweight="2pt">
                      <v:textbox>
                        <w:txbxContent>
                          <w:p w14:paraId="5FFBCE8A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0223EA6" wp14:editId="4FFBB96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0535</wp:posOffset>
                      </wp:positionV>
                      <wp:extent cx="399415" cy="255905"/>
                      <wp:effectExtent l="0" t="0" r="32385" b="23495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5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F7DD1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8" o:spid="_x0000_s1056" style="position:absolute;left:0;text-align:left;margin-left:-.85pt;margin-top:37.05pt;width:31.45pt;height:20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" fillcolor="white [3201]" strokecolor="black [3200]" strokeweight="2pt">
                      <v:textbox>
                        <w:txbxContent>
                          <w:p w14:paraId="5A2F7DD1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470BFCA" wp14:editId="68062D10">
                      <wp:simplePos x="0" y="0"/>
                      <wp:positionH relativeFrom="column">
                        <wp:posOffset>-1953260</wp:posOffset>
                      </wp:positionH>
                      <wp:positionV relativeFrom="paragraph">
                        <wp:posOffset>480060</wp:posOffset>
                      </wp:positionV>
                      <wp:extent cx="301625" cy="246380"/>
                      <wp:effectExtent l="0" t="0" r="28575" b="33020"/>
                      <wp:wrapNone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02850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4" o:spid="_x0000_s1057" style="position:absolute;left:0;text-align:left;margin-left:-153.75pt;margin-top:37.8pt;width:23.75pt;height:19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" fillcolor="white [3201]" strokecolor="black [3200]" strokeweight="2pt">
                      <v:textbox>
                        <w:txbxContent>
                          <w:p w14:paraId="1D102850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006E26F" wp14:editId="0701B84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80060</wp:posOffset>
                      </wp:positionV>
                      <wp:extent cx="399415" cy="246380"/>
                      <wp:effectExtent l="0" t="0" r="32385" b="33020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A942A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9" o:spid="_x0000_s1058" style="position:absolute;left:0;text-align:left;margin-left:39.1pt;margin-top:37.8pt;width:31.45pt;height:19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" fillcolor="white [3201]" strokecolor="black [3200]" strokeweight="2pt">
                      <v:textbox>
                        <w:txbxContent>
                          <w:p w14:paraId="6AFA942A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32548ECE" w14:textId="284F5BC2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236" w:type="dxa"/>
            <w:vMerge/>
          </w:tcPr>
          <w:p w14:paraId="70F74CE0" w14:textId="77777777" w:rsidR="00B777F4" w:rsidRPr="00844431" w:rsidRDefault="00B777F4" w:rsidP="00693E29">
            <w:pPr>
              <w:spacing w:before="14" w:after="0" w:line="316" w:lineRule="exact"/>
              <w:ind w:right="4305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vMerge/>
          </w:tcPr>
          <w:p w14:paraId="5A4D179F" w14:textId="77777777" w:rsidR="00B777F4" w:rsidRPr="00844431" w:rsidRDefault="00B777F4" w:rsidP="00844431">
            <w:pPr>
              <w:spacing w:before="14" w:after="0" w:line="316" w:lineRule="exact"/>
              <w:ind w:left="-18" w:right="-108"/>
              <w:rPr>
                <w:rFonts w:ascii="Arial Narrow" w:eastAsia="Arial" w:hAnsi="Arial Narrow" w:cs="Arial"/>
                <w:b/>
                <w:szCs w:val="28"/>
              </w:rPr>
            </w:pPr>
          </w:p>
        </w:tc>
      </w:tr>
      <w:tr w:rsidR="00B777F4" w14:paraId="46C5DC5F" w14:textId="77777777" w:rsidTr="00670DB1">
        <w:trPr>
          <w:trHeight w:val="424"/>
        </w:trPr>
        <w:tc>
          <w:tcPr>
            <w:tcW w:w="5869" w:type="dxa"/>
          </w:tcPr>
          <w:p w14:paraId="5E09E3CF" w14:textId="77777777" w:rsidR="00B777F4" w:rsidRPr="000A5605" w:rsidRDefault="00B777F4" w:rsidP="00011F67">
            <w:pPr>
              <w:spacing w:before="77" w:after="120" w:line="252" w:lineRule="auto"/>
              <w:ind w:left="43" w:right="-18"/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</w:pPr>
            <w:r w:rsidRPr="000A5605"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  <w:t>The extent to which the design folio and production work demonstrates:</w:t>
            </w:r>
          </w:p>
          <w:p w14:paraId="3C7557D6" w14:textId="77777777" w:rsidR="00B777F4" w:rsidRPr="000A5605" w:rsidRDefault="00B777F4" w:rsidP="00011F6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right="-18"/>
              <w:contextualSpacing w:val="0"/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</w:pPr>
            <w:r w:rsidRPr="000A5605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skill in the application of appropriate processes, including risk management, and in gaining</w:t>
            </w:r>
            <w:r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 xml:space="preserve"> feedback, recording progress and justifying modifications</w:t>
            </w:r>
          </w:p>
          <w:p w14:paraId="6053823A" w14:textId="7CB78C33" w:rsidR="00B777F4" w:rsidRPr="000A5605" w:rsidRDefault="00B777F4" w:rsidP="00670D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right="-14"/>
              <w:contextualSpacing w:val="0"/>
              <w:rPr>
                <w:rFonts w:ascii="Arial Narrow" w:eastAsia="Arial" w:hAnsi="Arial Narrow" w:cs="Arial"/>
                <w:b/>
                <w:sz w:val="20"/>
              </w:rPr>
            </w:pPr>
            <w:r w:rsidRPr="000A5605">
              <w:rPr>
                <w:rFonts w:ascii="Arial Narrow" w:eastAsia="Arial Narrow" w:hAnsi="Arial Narrow" w:cs="Arial Narrow"/>
                <w:sz w:val="18"/>
                <w:szCs w:val="16"/>
              </w:rPr>
              <w:t>skill in project management and in realising the preferred option as a finished product</w:t>
            </w:r>
          </w:p>
        </w:tc>
        <w:tc>
          <w:tcPr>
            <w:tcW w:w="698" w:type="dxa"/>
          </w:tcPr>
          <w:p w14:paraId="7EB7CE7F" w14:textId="083342E1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8009761" wp14:editId="6111ACA5">
                      <wp:simplePos x="0" y="0"/>
                      <wp:positionH relativeFrom="column">
                        <wp:posOffset>-10695</wp:posOffset>
                      </wp:positionH>
                      <wp:positionV relativeFrom="paragraph">
                        <wp:posOffset>622935</wp:posOffset>
                      </wp:positionV>
                      <wp:extent cx="301625" cy="246380"/>
                      <wp:effectExtent l="0" t="0" r="28575" b="33020"/>
                      <wp:wrapNone/>
                      <wp:docPr id="286" name="Rounded 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7AE99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6" o:spid="_x0000_s1059" style="position:absolute;left:0;text-align:left;margin-left:-.8pt;margin-top:49.05pt;width:23.75pt;height:19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" fillcolor="white [3201]" strokecolor="black [3200]" strokeweight="2pt">
                      <v:textbox>
                        <w:txbxContent>
                          <w:p w14:paraId="2F27AE99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2327240" wp14:editId="3F493B8D">
                      <wp:simplePos x="0" y="0"/>
                      <wp:positionH relativeFrom="column">
                        <wp:posOffset>-8689</wp:posOffset>
                      </wp:positionH>
                      <wp:positionV relativeFrom="paragraph">
                        <wp:posOffset>238292</wp:posOffset>
                      </wp:positionV>
                      <wp:extent cx="302193" cy="246480"/>
                      <wp:effectExtent l="0" t="0" r="28575" b="33020"/>
                      <wp:wrapNone/>
                      <wp:docPr id="280" name="Rounded 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93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CB7DB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0" o:spid="_x0000_s1060" style="position:absolute;left:0;text-align:left;margin-left:-.65pt;margin-top:18.75pt;width:23.8pt;height:19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" fillcolor="white [3201]" strokecolor="black [3200]" strokeweight="2pt">
                      <v:textbox>
                        <w:txbxContent>
                          <w:p w14:paraId="426CB7DB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6C79DFC3" w14:textId="56B3138C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0" w:type="dxa"/>
          </w:tcPr>
          <w:p w14:paraId="1A8A1EF9" w14:textId="748D2C46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5" w:type="dxa"/>
          </w:tcPr>
          <w:p w14:paraId="3FD2F5EC" w14:textId="4B1E9DE4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1" w:type="dxa"/>
          </w:tcPr>
          <w:p w14:paraId="1B3132CE" w14:textId="1D816603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267737E" wp14:editId="2604E46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22935</wp:posOffset>
                      </wp:positionV>
                      <wp:extent cx="399415" cy="246380"/>
                      <wp:effectExtent l="0" t="0" r="32385" b="33020"/>
                      <wp:wrapNone/>
                      <wp:docPr id="291" name="Rounded 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5CBAC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1" o:spid="_x0000_s1061" style="position:absolute;left:0;text-align:left;margin-left:39.1pt;margin-top:49.05pt;width:31.45pt;height:19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" fillcolor="white [3201]" strokecolor="black [3200]" strokeweight="2pt">
                      <v:textbox>
                        <w:txbxContent>
                          <w:p w14:paraId="71C5CBAC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C797E9E" wp14:editId="18B9ABE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13410</wp:posOffset>
                      </wp:positionV>
                      <wp:extent cx="399415" cy="255905"/>
                      <wp:effectExtent l="0" t="0" r="32385" b="23495"/>
                      <wp:wrapNone/>
                      <wp:docPr id="290" name="Rounded 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5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63F42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0" o:spid="_x0000_s1062" style="position:absolute;left:0;text-align:left;margin-left:-.85pt;margin-top:48.3pt;width:31.45pt;height:20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" fillcolor="white [3201]" strokecolor="black [3200]" strokeweight="2pt">
                      <v:textbox>
                        <w:txbxContent>
                          <w:p w14:paraId="72563F42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8642CC4" wp14:editId="0E63762F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622935</wp:posOffset>
                      </wp:positionV>
                      <wp:extent cx="399415" cy="246380"/>
                      <wp:effectExtent l="0" t="0" r="32385" b="33020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47841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9" o:spid="_x0000_s1063" style="position:absolute;left:0;text-align:left;margin-left:-42.65pt;margin-top:49.05pt;width:31.45pt;height:19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" fillcolor="white [3201]" strokecolor="black [3200]" strokeweight="2pt">
                      <v:textbox>
                        <w:txbxContent>
                          <w:p w14:paraId="7E147841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4C2FF48" wp14:editId="65C33F62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622935</wp:posOffset>
                      </wp:positionV>
                      <wp:extent cx="399415" cy="246380"/>
                      <wp:effectExtent l="0" t="0" r="32385" b="33020"/>
                      <wp:wrapNone/>
                      <wp:docPr id="288" name="Rounded 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3482B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8" o:spid="_x0000_s1064" style="position:absolute;left:0;text-align:left;margin-left:-82.3pt;margin-top:49.05pt;width:31.45pt;height:19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" fillcolor="white [3201]" strokecolor="black [3200]" strokeweight="2pt">
                      <v:textbox>
                        <w:txbxContent>
                          <w:p w14:paraId="67A3482B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1F4A17C" wp14:editId="319977A6">
                      <wp:simplePos x="0" y="0"/>
                      <wp:positionH relativeFrom="column">
                        <wp:posOffset>-1541780</wp:posOffset>
                      </wp:positionH>
                      <wp:positionV relativeFrom="paragraph">
                        <wp:posOffset>622935</wp:posOffset>
                      </wp:positionV>
                      <wp:extent cx="399415" cy="246380"/>
                      <wp:effectExtent l="0" t="0" r="32385" b="33020"/>
                      <wp:wrapNone/>
                      <wp:docPr id="287" name="Rounded 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1EBE4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7" o:spid="_x0000_s1065" style="position:absolute;left:0;text-align:left;margin-left:-121.35pt;margin-top:49.05pt;width:31.45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" fillcolor="white [3201]" strokecolor="black [3200]" strokeweight="2pt">
                      <v:textbox>
                        <w:txbxContent>
                          <w:p w14:paraId="2061EBE4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295918B" wp14:editId="206072FA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38125</wp:posOffset>
                      </wp:positionV>
                      <wp:extent cx="399415" cy="246380"/>
                      <wp:effectExtent l="0" t="0" r="32385" b="33020"/>
                      <wp:wrapNone/>
                      <wp:docPr id="285" name="Rounded 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360F5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5" o:spid="_x0000_s1066" style="position:absolute;left:0;text-align:left;margin-left:39.1pt;margin-top:18.75pt;width:31.45pt;height:19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" fillcolor="white [3201]" strokecolor="black [3200]" strokeweight="2pt">
                      <v:textbox>
                        <w:txbxContent>
                          <w:p w14:paraId="463360F5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C3B17DE" wp14:editId="1072D4F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8600</wp:posOffset>
                      </wp:positionV>
                      <wp:extent cx="399415" cy="255905"/>
                      <wp:effectExtent l="0" t="0" r="32385" b="23495"/>
                      <wp:wrapNone/>
                      <wp:docPr id="284" name="Rounded 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5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E08C6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4" o:spid="_x0000_s1067" style="position:absolute;left:0;text-align:left;margin-left:-.85pt;margin-top:18pt;width:31.45pt;height:20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" fillcolor="white [3201]" strokecolor="black [3200]" strokeweight="2pt">
                      <v:textbox>
                        <w:txbxContent>
                          <w:p w14:paraId="47CE08C6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BF4B424" wp14:editId="703A87A6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238125</wp:posOffset>
                      </wp:positionV>
                      <wp:extent cx="399415" cy="246380"/>
                      <wp:effectExtent l="0" t="0" r="32385" b="3302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CE3DA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3" o:spid="_x0000_s1068" style="position:absolute;left:0;text-align:left;margin-left:-42.65pt;margin-top:18.75pt;width:31.45pt;height:19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" fillcolor="white [3201]" strokecolor="black [3200]" strokeweight="2pt">
                      <v:textbox>
                        <w:txbxContent>
                          <w:p w14:paraId="534CE3DA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FF7EE5F" wp14:editId="481F34D4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238125</wp:posOffset>
                      </wp:positionV>
                      <wp:extent cx="399415" cy="246380"/>
                      <wp:effectExtent l="0" t="0" r="32385" b="33020"/>
                      <wp:wrapNone/>
                      <wp:docPr id="282" name="Rounded 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6C052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2" o:spid="_x0000_s1069" style="position:absolute;left:0;text-align:left;margin-left:-82.3pt;margin-top:18.75pt;width:31.45pt;height:19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" fillcolor="white [3201]" strokecolor="black [3200]" strokeweight="2pt">
                      <v:textbox>
                        <w:txbxContent>
                          <w:p w14:paraId="3646C052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72B536F" wp14:editId="777E6CC2">
                      <wp:simplePos x="0" y="0"/>
                      <wp:positionH relativeFrom="column">
                        <wp:posOffset>-1541780</wp:posOffset>
                      </wp:positionH>
                      <wp:positionV relativeFrom="paragraph">
                        <wp:posOffset>238125</wp:posOffset>
                      </wp:positionV>
                      <wp:extent cx="399415" cy="246380"/>
                      <wp:effectExtent l="0" t="0" r="32385" b="33020"/>
                      <wp:wrapNone/>
                      <wp:docPr id="281" name="Rounded 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62B44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1" o:spid="_x0000_s1070" style="position:absolute;left:0;text-align:left;margin-left:-121.35pt;margin-top:18.75pt;width:31.4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" fillcolor="white [3201]" strokecolor="black [3200]" strokeweight="2pt">
                      <v:textbox>
                        <w:txbxContent>
                          <w:p w14:paraId="5FD62B44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4976DB08" w14:textId="06788A30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236" w:type="dxa"/>
            <w:vMerge/>
          </w:tcPr>
          <w:p w14:paraId="6FBDA5B5" w14:textId="77777777" w:rsidR="00B777F4" w:rsidRPr="00844431" w:rsidRDefault="00B777F4" w:rsidP="00693E29">
            <w:pPr>
              <w:spacing w:before="14" w:after="0" w:line="316" w:lineRule="exact"/>
              <w:ind w:right="4305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vMerge/>
          </w:tcPr>
          <w:p w14:paraId="598B0EDB" w14:textId="77777777" w:rsidR="00B777F4" w:rsidRPr="00844431" w:rsidRDefault="00B777F4" w:rsidP="00844431">
            <w:pPr>
              <w:spacing w:before="14" w:after="0" w:line="316" w:lineRule="exact"/>
              <w:ind w:left="-18" w:right="-108"/>
              <w:rPr>
                <w:rFonts w:ascii="Arial Narrow" w:eastAsia="Arial" w:hAnsi="Arial Narrow" w:cs="Arial"/>
                <w:b/>
                <w:szCs w:val="28"/>
              </w:rPr>
            </w:pPr>
          </w:p>
        </w:tc>
      </w:tr>
      <w:tr w:rsidR="00B777F4" w14:paraId="391BCCCF" w14:textId="77777777" w:rsidTr="00670DB1">
        <w:trPr>
          <w:trHeight w:val="424"/>
        </w:trPr>
        <w:tc>
          <w:tcPr>
            <w:tcW w:w="5869" w:type="dxa"/>
          </w:tcPr>
          <w:p w14:paraId="59C2B38A" w14:textId="77777777" w:rsidR="00B777F4" w:rsidRPr="000A5605" w:rsidRDefault="00B777F4" w:rsidP="00140714">
            <w:pPr>
              <w:spacing w:before="77" w:after="120" w:line="252" w:lineRule="auto"/>
              <w:ind w:left="43"/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</w:pPr>
            <w:r w:rsidRPr="000A5605">
              <w:rPr>
                <w:rFonts w:ascii="Arial Narrow" w:eastAsia="Arial Narrow" w:hAnsi="Arial Narrow" w:cs="Arial Narrow"/>
                <w:b/>
                <w:bCs/>
                <w:sz w:val="18"/>
                <w:szCs w:val="16"/>
              </w:rPr>
              <w:t>The extent to which the production work, product, informative presentation and care label demonstrate:</w:t>
            </w:r>
          </w:p>
          <w:p w14:paraId="1D6E94E5" w14:textId="77777777" w:rsidR="00B777F4" w:rsidRPr="000A5605" w:rsidRDefault="00B777F4" w:rsidP="00140714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right="-18"/>
              <w:contextualSpacing w:val="0"/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</w:pPr>
            <w:r w:rsidRPr="000A5605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skill in developing a quality product and communicating its features and care requirements</w:t>
            </w:r>
            <w:r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 xml:space="preserve"> to the client and/or end user(s)</w:t>
            </w:r>
          </w:p>
          <w:p w14:paraId="791899E1" w14:textId="3652CDEA" w:rsidR="00B777F4" w:rsidRPr="000A5605" w:rsidRDefault="00B777F4" w:rsidP="00140714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right="-18"/>
              <w:contextualSpacing w:val="0"/>
              <w:rPr>
                <w:rFonts w:ascii="Arial Narrow" w:eastAsia="Arial" w:hAnsi="Arial Narrow" w:cs="Arial"/>
                <w:b/>
                <w:sz w:val="20"/>
              </w:rPr>
            </w:pPr>
            <w:r w:rsidRPr="000A5605"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>skill in checking, testing and evaluating the finished product and in evaluating the product</w:t>
            </w:r>
            <w:r>
              <w:rPr>
                <w:rFonts w:ascii="Arial Narrow" w:eastAsia="Arial Narrow" w:hAnsi="Arial Narrow" w:cs="Arial Narrow"/>
                <w:position w:val="2"/>
                <w:sz w:val="18"/>
                <w:szCs w:val="16"/>
              </w:rPr>
              <w:t xml:space="preserve"> design process</w:t>
            </w:r>
          </w:p>
        </w:tc>
        <w:tc>
          <w:tcPr>
            <w:tcW w:w="698" w:type="dxa"/>
          </w:tcPr>
          <w:p w14:paraId="3FD4534F" w14:textId="64A08AE7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077FED" wp14:editId="0A58BB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06755</wp:posOffset>
                      </wp:positionV>
                      <wp:extent cx="301625" cy="246380"/>
                      <wp:effectExtent l="0" t="0" r="28575" b="33020"/>
                      <wp:wrapNone/>
                      <wp:docPr id="298" name="Rounded 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21DDB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8" o:spid="_x0000_s1071" style="position:absolute;left:0;text-align:left;margin-left:-.8pt;margin-top:55.65pt;width:23.75pt;height:19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" fillcolor="white [3201]" strokecolor="black [3200]" strokeweight="2pt">
                      <v:textbox>
                        <w:txbxContent>
                          <w:p w14:paraId="12421DDB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5853AFC" wp14:editId="15005CDE">
                      <wp:simplePos x="0" y="0"/>
                      <wp:positionH relativeFrom="column">
                        <wp:posOffset>-8690</wp:posOffset>
                      </wp:positionH>
                      <wp:positionV relativeFrom="paragraph">
                        <wp:posOffset>341295</wp:posOffset>
                      </wp:positionV>
                      <wp:extent cx="302193" cy="246480"/>
                      <wp:effectExtent l="0" t="0" r="28575" b="33020"/>
                      <wp:wrapNone/>
                      <wp:docPr id="292" name="Rounded 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93" cy="246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A5C2B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2" o:spid="_x0000_s1072" style="position:absolute;left:0;text-align:left;margin-left:-.65pt;margin-top:26.85pt;width:23.8pt;height:19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" fillcolor="white [3201]" strokecolor="black [3200]" strokeweight="2pt">
                      <v:textbox>
                        <w:txbxContent>
                          <w:p w14:paraId="24BA5C2B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4F8CE03B" w14:textId="2D555DC5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0" w:type="dxa"/>
          </w:tcPr>
          <w:p w14:paraId="6A830BCD" w14:textId="2F236E19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5" w:type="dxa"/>
          </w:tcPr>
          <w:p w14:paraId="4068A58B" w14:textId="3EE74C74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781" w:type="dxa"/>
          </w:tcPr>
          <w:p w14:paraId="09A398D2" w14:textId="70F0E57B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1922930" wp14:editId="76E72E9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706755</wp:posOffset>
                      </wp:positionV>
                      <wp:extent cx="399415" cy="246380"/>
                      <wp:effectExtent l="0" t="0" r="32385" b="33020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55714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3" o:spid="_x0000_s1073" style="position:absolute;left:0;text-align:left;margin-left:39.85pt;margin-top:55.65pt;width:31.45pt;height:19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" fillcolor="white [3201]" strokecolor="black [3200]" strokeweight="2pt">
                      <v:textbox>
                        <w:txbxContent>
                          <w:p w14:paraId="42F55714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C918DBC" wp14:editId="5960F0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7230</wp:posOffset>
                      </wp:positionV>
                      <wp:extent cx="399415" cy="255905"/>
                      <wp:effectExtent l="0" t="0" r="32385" b="23495"/>
                      <wp:wrapNone/>
                      <wp:docPr id="302" name="Rounded 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5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D6555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2" o:spid="_x0000_s1074" style="position:absolute;left:0;text-align:left;margin-left:-.1pt;margin-top:54.9pt;width:31.45pt;height:20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" fillcolor="white [3201]" strokecolor="black [3200]" strokeweight="2pt">
                      <v:textbox>
                        <w:txbxContent>
                          <w:p w14:paraId="5E0D6555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831E384" wp14:editId="370F19E3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706755</wp:posOffset>
                      </wp:positionV>
                      <wp:extent cx="399415" cy="246380"/>
                      <wp:effectExtent l="0" t="0" r="32385" b="33020"/>
                      <wp:wrapNone/>
                      <wp:docPr id="301" name="Rounded 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0CAB6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1" o:spid="_x0000_s1075" style="position:absolute;left:0;text-align:left;margin-left:-41.9pt;margin-top:55.65pt;width:31.45pt;height:19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" fillcolor="white [3201]" strokecolor="black [3200]" strokeweight="2pt">
                      <v:textbox>
                        <w:txbxContent>
                          <w:p w14:paraId="2D20CAB6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24268E0" wp14:editId="5381D682">
                      <wp:simplePos x="0" y="0"/>
                      <wp:positionH relativeFrom="column">
                        <wp:posOffset>-1036320</wp:posOffset>
                      </wp:positionH>
                      <wp:positionV relativeFrom="paragraph">
                        <wp:posOffset>706755</wp:posOffset>
                      </wp:positionV>
                      <wp:extent cx="399415" cy="246380"/>
                      <wp:effectExtent l="0" t="0" r="32385" b="33020"/>
                      <wp:wrapNone/>
                      <wp:docPr id="300" name="Rounded 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B1993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0" o:spid="_x0000_s1076" style="position:absolute;left:0;text-align:left;margin-left:-81.55pt;margin-top:55.65pt;width:31.45pt;height:19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54B1993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C3B5A8F" wp14:editId="7DFDBD6B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706755</wp:posOffset>
                      </wp:positionV>
                      <wp:extent cx="399415" cy="246380"/>
                      <wp:effectExtent l="0" t="0" r="32385" b="33020"/>
                      <wp:wrapNone/>
                      <wp:docPr id="299" name="Rounded 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0124F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9" o:spid="_x0000_s1077" style="position:absolute;left:0;text-align:left;margin-left:-120.6pt;margin-top:55.65pt;width:31.45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" fillcolor="white [3201]" strokecolor="black [3200]" strokeweight="2pt">
                      <v:textbox>
                        <w:txbxContent>
                          <w:p w14:paraId="0D80124F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D4E826" wp14:editId="1E85E8D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40995</wp:posOffset>
                      </wp:positionV>
                      <wp:extent cx="399415" cy="246380"/>
                      <wp:effectExtent l="0" t="0" r="32385" b="33020"/>
                      <wp:wrapNone/>
                      <wp:docPr id="297" name="Rounded 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70136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7" o:spid="_x0000_s1078" style="position:absolute;left:0;text-align:left;margin-left:39.1pt;margin-top:26.85pt;width:31.45pt;height:19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" fillcolor="white [3201]" strokecolor="black [3200]" strokeweight="2pt">
                      <v:textbox>
                        <w:txbxContent>
                          <w:p w14:paraId="1F870136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DEA0AA6" wp14:editId="5345241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1470</wp:posOffset>
                      </wp:positionV>
                      <wp:extent cx="399415" cy="255905"/>
                      <wp:effectExtent l="0" t="0" r="32385" b="23495"/>
                      <wp:wrapNone/>
                      <wp:docPr id="296" name="Rounded 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55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4C1AE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6" o:spid="_x0000_s1079" style="position:absolute;left:0;text-align:left;margin-left:-.85pt;margin-top:26.1pt;width:31.45pt;height:20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" fillcolor="white [3201]" strokecolor="black [3200]" strokeweight="2pt">
                      <v:textbox>
                        <w:txbxContent>
                          <w:p w14:paraId="2604C1AE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9290255" wp14:editId="1117A5ED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340995</wp:posOffset>
                      </wp:positionV>
                      <wp:extent cx="399415" cy="246380"/>
                      <wp:effectExtent l="0" t="0" r="32385" b="33020"/>
                      <wp:wrapNone/>
                      <wp:docPr id="295" name="Rounded 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3035C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5" o:spid="_x0000_s1080" style="position:absolute;left:0;text-align:left;margin-left:-42.65pt;margin-top:26.85pt;width:31.45pt;height:19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" fillcolor="white [3201]" strokecolor="black [3200]" strokeweight="2pt">
                      <v:textbox>
                        <w:txbxContent>
                          <w:p w14:paraId="3EE3035C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15E014A" wp14:editId="32FF8ED7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340995</wp:posOffset>
                      </wp:positionV>
                      <wp:extent cx="399415" cy="246380"/>
                      <wp:effectExtent l="0" t="0" r="32385" b="33020"/>
                      <wp:wrapNone/>
                      <wp:docPr id="294" name="Rounded 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64F74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4" o:spid="_x0000_s1081" style="position:absolute;left:0;text-align:left;margin-left:-82.3pt;margin-top:26.85pt;width:31.45pt;height:19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" fillcolor="white [3201]" strokecolor="black [3200]" strokeweight="2pt">
                      <v:textbox>
                        <w:txbxContent>
                          <w:p w14:paraId="5CC64F74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49B78C6" wp14:editId="49F7658C">
                      <wp:simplePos x="0" y="0"/>
                      <wp:positionH relativeFrom="column">
                        <wp:posOffset>-1541780</wp:posOffset>
                      </wp:positionH>
                      <wp:positionV relativeFrom="paragraph">
                        <wp:posOffset>340995</wp:posOffset>
                      </wp:positionV>
                      <wp:extent cx="399415" cy="246380"/>
                      <wp:effectExtent l="0" t="0" r="32385" b="3302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46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EABEC" w14:textId="77777777" w:rsidR="00B777F4" w:rsidRPr="00806055" w:rsidRDefault="00B777F4" w:rsidP="00140714">
                                  <w:pPr>
                                    <w:ind w:left="-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3" o:spid="_x0000_s1082" style="position:absolute;left:0;text-align:left;margin-left:-121.35pt;margin-top:26.85pt;width:31.45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" fillcolor="white [3201]" strokecolor="black [3200]" strokeweight="2pt">
                      <v:textbox>
                        <w:txbxContent>
                          <w:p w14:paraId="1C6EABEC" w14:textId="77777777" w:rsidR="00B777F4" w:rsidRPr="00806055" w:rsidRDefault="00B777F4" w:rsidP="00140714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1" w:type="dxa"/>
          </w:tcPr>
          <w:p w14:paraId="642A632A" w14:textId="00AA3942" w:rsidR="00B777F4" w:rsidRDefault="00B777F4" w:rsidP="000253D8">
            <w:pPr>
              <w:spacing w:before="14" w:after="240" w:line="316" w:lineRule="exact"/>
              <w:ind w:right="-63"/>
              <w:jc w:val="center"/>
              <w:rPr>
                <w:rFonts w:ascii="Arial Narrow" w:eastAsia="Arial" w:hAnsi="Arial Narrow" w:cs="Arial"/>
                <w:b/>
                <w:noProof/>
                <w:sz w:val="20"/>
              </w:rPr>
            </w:pPr>
          </w:p>
        </w:tc>
        <w:tc>
          <w:tcPr>
            <w:tcW w:w="236" w:type="dxa"/>
            <w:vMerge/>
          </w:tcPr>
          <w:p w14:paraId="492B28E9" w14:textId="77777777" w:rsidR="00B777F4" w:rsidRPr="00844431" w:rsidRDefault="00B777F4" w:rsidP="00693E29">
            <w:pPr>
              <w:spacing w:before="14" w:after="0" w:line="316" w:lineRule="exact"/>
              <w:ind w:right="4305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</w:p>
        </w:tc>
        <w:tc>
          <w:tcPr>
            <w:tcW w:w="4108" w:type="dxa"/>
            <w:vMerge/>
          </w:tcPr>
          <w:p w14:paraId="17CD46A4" w14:textId="77777777" w:rsidR="00B777F4" w:rsidRPr="00844431" w:rsidRDefault="00B777F4" w:rsidP="00844431">
            <w:pPr>
              <w:spacing w:before="14" w:after="0" w:line="316" w:lineRule="exact"/>
              <w:ind w:left="-18" w:right="-108"/>
              <w:rPr>
                <w:rFonts w:ascii="Arial Narrow" w:eastAsia="Arial" w:hAnsi="Arial Narrow" w:cs="Arial"/>
                <w:b/>
                <w:szCs w:val="28"/>
              </w:rPr>
            </w:pPr>
          </w:p>
        </w:tc>
      </w:tr>
    </w:tbl>
    <w:p w14:paraId="56945677" w14:textId="3BD4A69B" w:rsidR="009E5E20" w:rsidRPr="005A599D" w:rsidRDefault="00AD4CB9" w:rsidP="00AD4CB9">
      <w:pPr>
        <w:pStyle w:val="ListParagraph"/>
        <w:spacing w:after="0" w:line="240" w:lineRule="auto"/>
        <w:ind w:left="317" w:right="4306"/>
        <w:rPr>
          <w:rFonts w:ascii="Arial Narrow" w:eastAsia="Arial Narrow" w:hAnsi="Arial Narrow" w:cs="Arial Narrow"/>
          <w:position w:val="2"/>
          <w:sz w:val="18"/>
          <w:szCs w:val="16"/>
        </w:rPr>
      </w:pPr>
      <w:r>
        <w:rPr>
          <w:rFonts w:ascii="Arial Narrow" w:eastAsia="Arial Narrow" w:hAnsi="Arial Narrow" w:cs="Arial Narrow"/>
          <w:noProof/>
          <w:position w:val="2"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66E701E" wp14:editId="133CD7C6">
                <wp:simplePos x="0" y="0"/>
                <wp:positionH relativeFrom="column">
                  <wp:posOffset>3690520</wp:posOffset>
                </wp:positionH>
                <wp:positionV relativeFrom="paragraph">
                  <wp:posOffset>48260</wp:posOffset>
                </wp:positionV>
                <wp:extent cx="2867025" cy="267335"/>
                <wp:effectExtent l="0" t="0" r="28575" b="3746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67335"/>
                          <a:chOff x="0" y="0"/>
                          <a:chExt cx="2867025" cy="337185"/>
                        </a:xfrm>
                      </wpg:grpSpPr>
                      <wps:wsp>
                        <wps:cNvPr id="173" name="Rounded Rectangle 173"/>
                        <wps:cNvSpPr/>
                        <wps:spPr>
                          <a:xfrm>
                            <a:off x="0" y="0"/>
                            <a:ext cx="301625" cy="337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4686C" w14:textId="77777777" w:rsidR="00B777F4" w:rsidRPr="00806055" w:rsidRDefault="00B777F4" w:rsidP="00011F67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429260" y="0"/>
                            <a:ext cx="399415" cy="337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81614" w14:textId="77777777" w:rsidR="00B777F4" w:rsidRPr="00806055" w:rsidRDefault="00B777F4" w:rsidP="00011F67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ounded Rectangle 175"/>
                        <wps:cNvSpPr/>
                        <wps:spPr>
                          <a:xfrm>
                            <a:off x="925195" y="0"/>
                            <a:ext cx="399415" cy="337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72D70" w14:textId="77777777" w:rsidR="00B777F4" w:rsidRPr="00806055" w:rsidRDefault="00B777F4" w:rsidP="00011F67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ounded Rectangle 176"/>
                        <wps:cNvSpPr/>
                        <wps:spPr>
                          <a:xfrm>
                            <a:off x="1428750" y="0"/>
                            <a:ext cx="399415" cy="337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7E274" w14:textId="77777777" w:rsidR="00B777F4" w:rsidRPr="00806055" w:rsidRDefault="00B777F4" w:rsidP="00011F67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ounded Rectangle 177"/>
                        <wps:cNvSpPr/>
                        <wps:spPr>
                          <a:xfrm>
                            <a:off x="1959610" y="0"/>
                            <a:ext cx="399415" cy="337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20570" w14:textId="77777777" w:rsidR="00B777F4" w:rsidRPr="00806055" w:rsidRDefault="00B777F4" w:rsidP="00011F67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2467610" y="0"/>
                            <a:ext cx="399415" cy="337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CC00E" w14:textId="77777777" w:rsidR="00B777F4" w:rsidRPr="00806055" w:rsidRDefault="00B777F4" w:rsidP="00011F67">
                              <w:pPr>
                                <w:ind w:left="-9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83" style="position:absolute;left:0;text-align:left;margin-left:290.6pt;margin-top:3.8pt;width:225.75pt;height:21.05pt;z-index:251745280;mso-height-relative:margin" coordsize="2867025,337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">
                <v:roundrect id="Rounded Rectangle 173" o:spid="_x0000_s1084" style="position:absolute;width:301625;height:3371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PthwgAA&#10;ANwAAAAPAAAAZHJzL2Rvd25yZXYueG1sRE9La8JAEL4X/A/LCL01G62xmrqKD1rEm6ngdciOSWh2&#10;NmQ3Mf77bqHQ23x8z1ltBlOLnlpXWVYwiWIQxLnVFRcKLl8fLwsQziNrrC2Tggc52KxHTytMtb3z&#10;mfrMFyKEsEtRQel9k0rp8pIMusg2xIG72dagD7AtpG7xHsJNLadxPJcGKw4NJTa0Lyn/zjqjwDPG&#10;y+40+dwl1WBni2ty2J4SpZ7Hw/YdhKfB/4v/3Ecd5r+9wu8z4QK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A+2HCAAAA3AAAAA8AAAAAAAAAAAAAAAAAlwIAAGRycy9kb3du&#10;cmV2LnhtbFBLBQYAAAAABAAEAPUAAACGAwAAAAA=&#10;" fillcolor="white [3201]" strokecolor="black [3200]" strokeweight="2pt">
                  <v:textbox>
                    <w:txbxContent>
                      <w:p w14:paraId="6504686C" w14:textId="77777777" w:rsidR="00B777F4" w:rsidRPr="00806055" w:rsidRDefault="00B777F4" w:rsidP="00011F67">
                        <w:pPr>
                          <w:ind w:left="-9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174" o:spid="_x0000_s1085" style="position:absolute;left:429260;width:399415;height:3371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aWMVwAAA&#10;ANwAAAAPAAAAZHJzL2Rvd25yZXYueG1sRE/LqsIwEN1f8B/CCO6uqWKvWo3iA+Xizge4HZqxLTaT&#10;0kStf28Ewd0cznOm88aU4k61Kywr6HUjEMSp1QVnCk7Hze8IhPPIGkvLpOBJDuaz1s8UE20fvKf7&#10;wWcihLBLUEHufZVI6dKcDLqurYgDd7G1QR9gnUld4yOEm1L2o+hPGiw4NORY0Sqn9Hq4GQWeMRrf&#10;dr3tMi4aOxid4/ViFyvVaTeLCQhPjf+KP+5/HeYPB/B+JlwgZ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aWMVwAAAANwAAAAPAAAAAAAAAAAAAAAAAJcCAABkcnMvZG93bnJl&#10;di54bWxQSwUGAAAAAAQABAD1AAAAhAMAAAAA&#10;" fillcolor="white [3201]" strokecolor="black [3200]" strokeweight="2pt">
                  <v:textbox>
                    <w:txbxContent>
                      <w:p w14:paraId="70181614" w14:textId="77777777" w:rsidR="00B777F4" w:rsidRPr="00806055" w:rsidRDefault="00B777F4" w:rsidP="00011F67">
                        <w:pPr>
                          <w:ind w:left="-9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175" o:spid="_x0000_s1086" style="position:absolute;left:925195;width:399415;height:3371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caOwgAA&#10;ANwAAAAPAAAAZHJzL2Rvd25yZXYueG1sRE9Na8JAEL0L/Q/LFHozG4uxMWYNqaUi3poKXofsNAnN&#10;zobsqum/dwuF3ubxPicvJtOLK42us6xgEcUgiGurO24UnD7f5ykI55E19pZJwQ85KLYPsxwzbW/8&#10;QdfKNyKEsMtQQev9kEnp6pYMusgOxIH7sqNBH+DYSD3iLYSbXj7H8Uoa7Dg0tDjQrqX6u7oYBZ4x&#10;Xl+Oi/1r0k12mZ6Tt/KYKPX0OJUbEJ4m/y/+cx90mP+SwO8z4QK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lxo7CAAAA3AAAAA8AAAAAAAAAAAAAAAAAlwIAAGRycy9kb3du&#10;cmV2LnhtbFBLBQYAAAAABAAEAPUAAACGAwAAAAA=&#10;" fillcolor="white [3201]" strokecolor="black [3200]" strokeweight="2pt">
                  <v:textbox>
                    <w:txbxContent>
                      <w:p w14:paraId="00272D70" w14:textId="77777777" w:rsidR="00B777F4" w:rsidRPr="00806055" w:rsidRDefault="00B777F4" w:rsidP="00011F67">
                        <w:pPr>
                          <w:ind w:left="-9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176" o:spid="_x0000_s1087" style="position:absolute;left:1428750;width:399415;height:3371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91j5wAAA&#10;ANwAAAAPAAAAZHJzL2Rvd25yZXYueG1sRE/LqsIwEN0L/kMYwZ2mivVRjeK9olzc+QC3QzO2xWZS&#10;mqj1741wwd0cznMWq8aU4kG1KywrGPQjEMSp1QVnCs6nbW8KwnlkjaVlUvAiB6tlu7XARNsnH+hx&#10;9JkIIewSVJB7XyVSujQng65vK+LAXW1t0AdYZ1LX+AzhppTDKBpLgwWHhhwr+s0pvR3vRoFnjGb3&#10;/WD3ExeNHU0v8Wa9j5Xqdpr1HISnxn/F/+4/HeZPxvB5Jlwgl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91j5wAAAANwAAAAPAAAAAAAAAAAAAAAAAJcCAABkcnMvZG93bnJl&#10;di54bWxQSwUGAAAAAAQABAD1AAAAhAMAAAAA&#10;" fillcolor="white [3201]" strokecolor="black [3200]" strokeweight="2pt">
                  <v:textbox>
                    <w:txbxContent>
                      <w:p w14:paraId="72C7E274" w14:textId="77777777" w:rsidR="00B777F4" w:rsidRPr="00806055" w:rsidRDefault="00B777F4" w:rsidP="00011F67">
                        <w:pPr>
                          <w:ind w:left="-9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177" o:spid="_x0000_s1088" style="position:absolute;left:1959610;width:399415;height:3371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/1iwgAA&#10;ANwAAAAPAAAAZHJzL2Rvd25yZXYueG1sRE9La8JAEL4X/A/LCN7qRjGNRlfxgaV4MxZ6HbLTJDQ7&#10;G7JrEv99t1DwNh/fcza7wdSio9ZVlhXMphEI4tzqigsFn7fz6xKE88gaa8uk4EEOdtvRywZTbXu+&#10;Upf5QoQQdikqKL1vUildXpJBN7UNceC+bWvQB9gWUrfYh3BTy3kUvUmDFYeGEhs6lpT/ZHejwDNG&#10;q/tl9n6Iq8Eull/xaX+JlZqMh/0ahKfBP8X/7g8d5icJ/D0TLp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7/WLCAAAA3AAAAA8AAAAAAAAAAAAAAAAAlwIAAGRycy9kb3du&#10;cmV2LnhtbFBLBQYAAAAABAAEAPUAAACGAwAAAAA=&#10;" fillcolor="white [3201]" strokecolor="black [3200]" strokeweight="2pt">
                  <v:textbox>
                    <w:txbxContent>
                      <w:p w14:paraId="47320570" w14:textId="77777777" w:rsidR="00B777F4" w:rsidRPr="00806055" w:rsidRDefault="00B777F4" w:rsidP="00011F67">
                        <w:pPr>
                          <w:ind w:left="-9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178" o:spid="_x0000_s1089" style="position:absolute;left:2467610;width:399415;height:3371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GkQxAAA&#10;ANwAAAAPAAAAZHJzL2Rvd25yZXYueG1sRI9Ba8JAEIXvgv9hGaE33USa1qZuRFssJTdtodchOybB&#10;7GzIrhr/fedQ6G2G9+a9b9ab0XXqSkNoPRtIFwko4srblmsD31/7+QpUiMgWO89k4E4BNsV0ssbc&#10;+hsf6HqMtZIQDjkaaGLsc61D1ZDDsPA9sWgnPziMsg61tgPeJNx1epkkT9phy9LQYE9vDVXn48UZ&#10;iIzJy6VMP3ZZO/rH1U/2vi0zYx5m4/YVVKQx/pv/rj+t4D8LrTwjE+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iRpEMQAAADcAAAADwAAAAAAAAAAAAAAAACXAgAAZHJzL2Rv&#10;d25yZXYueG1sUEsFBgAAAAAEAAQA9QAAAIgDAAAAAA==&#10;" fillcolor="white [3201]" strokecolor="black [3200]" strokeweight="2pt">
                  <v:textbox>
                    <w:txbxContent>
                      <w:p w14:paraId="6B9CC00E" w14:textId="77777777" w:rsidR="00B777F4" w:rsidRPr="00806055" w:rsidRDefault="00B777F4" w:rsidP="00011F67">
                        <w:pPr>
                          <w:ind w:left="-9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3C5F3BE" w14:textId="68085DE0" w:rsidR="009E5E20" w:rsidRDefault="00AD4CB9" w:rsidP="00AD4CB9">
      <w:pPr>
        <w:spacing w:before="14" w:after="0" w:line="316" w:lineRule="exact"/>
        <w:ind w:right="4305"/>
        <w:rPr>
          <w:rFonts w:ascii="Arial" w:eastAsia="Arial" w:hAnsi="Arial" w:cs="Arial"/>
          <w:b/>
          <w:sz w:val="20"/>
          <w:szCs w:val="16"/>
        </w:rPr>
      </w:pPr>
      <w:r>
        <w:rPr>
          <w:rFonts w:ascii="Arial" w:eastAsia="Arial" w:hAnsi="Arial"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BFE48F" wp14:editId="0282B528">
                <wp:simplePos x="0" y="0"/>
                <wp:positionH relativeFrom="column">
                  <wp:posOffset>-81915</wp:posOffset>
                </wp:positionH>
                <wp:positionV relativeFrom="paragraph">
                  <wp:posOffset>5080</wp:posOffset>
                </wp:positionV>
                <wp:extent cx="2531110" cy="403860"/>
                <wp:effectExtent l="0" t="0" r="34290" b="2794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40386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555F6" w14:textId="6A7EF932" w:rsidR="00B777F4" w:rsidRPr="00AD4CB9" w:rsidRDefault="00B777F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D4CB9">
                              <w:rPr>
                                <w:rFonts w:ascii="Arial Narrow" w:eastAsia="Arial" w:hAnsi="Arial Narrow" w:cs="Arial"/>
                                <w:sz w:val="18"/>
                                <w:szCs w:val="18"/>
                              </w:rPr>
                              <w:t>If a student does not submit the School-assessed Task at all, N/A should be entered in the total score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90" type="#_x0000_t202" style="position:absolute;margin-left:-6.4pt;margin-top:.4pt;width:199.3pt;height:3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" filled="f" strokecolor="black [3213]" strokeweight=".25pt">
                <v:textbox>
                  <w:txbxContent>
                    <w:p w14:paraId="4FC555F6" w14:textId="6A7EF932" w:rsidR="00B777F4" w:rsidRPr="00AD4CB9" w:rsidRDefault="00B777F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D4CB9">
                        <w:rPr>
                          <w:rFonts w:ascii="Arial Narrow" w:eastAsia="Arial" w:hAnsi="Arial Narrow" w:cs="Arial"/>
                          <w:sz w:val="18"/>
                          <w:szCs w:val="18"/>
                        </w:rPr>
                        <w:t>If a student does not submit the School-assessed Task at all, N/A should be entered in the total score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sz w:val="12"/>
          <w:szCs w:val="16"/>
        </w:rPr>
        <w:t>.</w:t>
      </w:r>
      <w:r w:rsidRPr="00AD4CB9">
        <w:rPr>
          <w:rFonts w:ascii="Arial" w:eastAsia="Arial" w:hAnsi="Arial" w:cs="Arial"/>
          <w:b/>
          <w:sz w:val="20"/>
          <w:szCs w:val="16"/>
        </w:rPr>
        <w:t>SUBTOTALS</w:t>
      </w:r>
    </w:p>
    <w:p w14:paraId="2DB4B5E5" w14:textId="22CBD8DB" w:rsidR="00AD4CB9" w:rsidRPr="00844431" w:rsidRDefault="00AD4CB9" w:rsidP="00670DB1">
      <w:pPr>
        <w:tabs>
          <w:tab w:val="left" w:pos="9630"/>
        </w:tabs>
        <w:spacing w:before="240" w:after="0" w:line="316" w:lineRule="exact"/>
        <w:ind w:right="4766"/>
        <w:jc w:val="right"/>
        <w:rPr>
          <w:rFonts w:ascii="Arial" w:eastAsia="Arial" w:hAnsi="Arial" w:cs="Arial"/>
          <w:sz w:val="12"/>
          <w:szCs w:val="16"/>
        </w:rPr>
      </w:pPr>
      <w:r>
        <w:rPr>
          <w:rFonts w:ascii="Arial Narrow" w:eastAsia="Arial" w:hAnsi="Arial Narrow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9502E3" wp14:editId="2F1FEC2E">
                <wp:simplePos x="0" y="0"/>
                <wp:positionH relativeFrom="column">
                  <wp:posOffset>3586380</wp:posOffset>
                </wp:positionH>
                <wp:positionV relativeFrom="paragraph">
                  <wp:posOffset>59055</wp:posOffset>
                </wp:positionV>
                <wp:extent cx="399415" cy="380733"/>
                <wp:effectExtent l="0" t="0" r="32385" b="2603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807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3036" w14:textId="77777777" w:rsidR="00B777F4" w:rsidRPr="00806055" w:rsidRDefault="00B777F4" w:rsidP="00AD4CB9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2" o:spid="_x0000_s1091" style="position:absolute;left:0;text-align:left;margin-left:282.4pt;margin-top:4.65pt;width:31.4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" fillcolor="white [3201]" strokecolor="black [3200]" strokeweight="2pt">
                <v:textbox>
                  <w:txbxContent>
                    <w:p w14:paraId="06733036" w14:textId="77777777" w:rsidR="00B777F4" w:rsidRPr="00806055" w:rsidRDefault="00B777F4" w:rsidP="00AD4CB9">
                      <w:pPr>
                        <w:ind w:left="-9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b/>
          <w:sz w:val="20"/>
          <w:szCs w:val="16"/>
        </w:rPr>
        <w:t>TOTAL SCORE</w:t>
      </w:r>
    </w:p>
    <w:p w14:paraId="6AA53391" w14:textId="41993667" w:rsidR="002B577D" w:rsidRDefault="002B577D" w:rsidP="00670DB1"/>
    <w:sectPr w:rsidR="002B577D" w:rsidSect="00693E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A58"/>
    <w:multiLevelType w:val="hybridMultilevel"/>
    <w:tmpl w:val="1604E66A"/>
    <w:lvl w:ilvl="0" w:tplc="FF169E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7F23"/>
    <w:multiLevelType w:val="hybridMultilevel"/>
    <w:tmpl w:val="472A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62C4"/>
    <w:multiLevelType w:val="hybridMultilevel"/>
    <w:tmpl w:val="1604E66A"/>
    <w:lvl w:ilvl="0" w:tplc="FF169E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dirty" w:grammar="dirty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29"/>
    <w:rsid w:val="0000676A"/>
    <w:rsid w:val="00011F67"/>
    <w:rsid w:val="000253D8"/>
    <w:rsid w:val="000A5605"/>
    <w:rsid w:val="000D50F8"/>
    <w:rsid w:val="00140714"/>
    <w:rsid w:val="00257223"/>
    <w:rsid w:val="0029235A"/>
    <w:rsid w:val="002B577D"/>
    <w:rsid w:val="002E181F"/>
    <w:rsid w:val="00377A0A"/>
    <w:rsid w:val="00431285"/>
    <w:rsid w:val="005A599D"/>
    <w:rsid w:val="00670DB1"/>
    <w:rsid w:val="00693E29"/>
    <w:rsid w:val="00803641"/>
    <w:rsid w:val="00806055"/>
    <w:rsid w:val="00844431"/>
    <w:rsid w:val="008915C3"/>
    <w:rsid w:val="009E5E20"/>
    <w:rsid w:val="00AD4CB9"/>
    <w:rsid w:val="00B777F4"/>
    <w:rsid w:val="00C07984"/>
    <w:rsid w:val="00DE002E"/>
    <w:rsid w:val="00E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EB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29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29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FA24-664A-6B43-8923-F99CCDE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3</Characters>
  <Application>Microsoft Macintosh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V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O'Leary</dc:creator>
  <cp:keywords/>
  <dc:description/>
  <cp:lastModifiedBy>Jacinta O'Leary</cp:lastModifiedBy>
  <cp:revision>3</cp:revision>
  <dcterms:created xsi:type="dcterms:W3CDTF">2014-04-01T04:39:00Z</dcterms:created>
  <dcterms:modified xsi:type="dcterms:W3CDTF">2014-04-01T04:46:00Z</dcterms:modified>
</cp:coreProperties>
</file>